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C4" w:rsidRPr="00EA289A" w:rsidRDefault="00947BBB" w:rsidP="00F81417">
      <w:pPr>
        <w:pStyle w:val="HHTitle2"/>
        <w:rPr>
          <w:rFonts w:cs="Times New Roman"/>
          <w:sz w:val="28"/>
          <w:szCs w:val="28"/>
        </w:rPr>
      </w:pPr>
      <w:r w:rsidRPr="00EA289A">
        <w:rPr>
          <w:rFonts w:cs="Times New Roman"/>
          <w:sz w:val="28"/>
          <w:szCs w:val="28"/>
        </w:rPr>
        <w:t>Smlouva o finančním obratovém bonusu</w:t>
      </w:r>
    </w:p>
    <w:p w:rsidR="00975CC4" w:rsidRPr="00EA289A" w:rsidRDefault="00975CC4" w:rsidP="00975CC4">
      <w:pPr>
        <w:jc w:val="center"/>
      </w:pPr>
      <w:r w:rsidRPr="00EA289A">
        <w:t>(„</w:t>
      </w:r>
      <w:r w:rsidRPr="00EA289A">
        <w:rPr>
          <w:b/>
        </w:rPr>
        <w:t>Smlouva</w:t>
      </w:r>
      <w:r w:rsidRPr="00EA289A">
        <w:t>“)</w:t>
      </w:r>
    </w:p>
    <w:p w:rsidR="006913F0" w:rsidRPr="00EA289A" w:rsidRDefault="006913F0" w:rsidP="006913F0">
      <w:pPr>
        <w:pStyle w:val="Smluvnistranypreambule"/>
      </w:pPr>
      <w:r w:rsidRPr="00EA289A">
        <w:t>Smluvní strany</w:t>
      </w:r>
    </w:p>
    <w:p w:rsidR="000C15A9" w:rsidRPr="00EA289A" w:rsidRDefault="0097622D" w:rsidP="0097622D">
      <w:pPr>
        <w:widowControl w:val="0"/>
        <w:numPr>
          <w:ilvl w:val="0"/>
          <w:numId w:val="26"/>
        </w:numPr>
        <w:rPr>
          <w:b/>
        </w:rPr>
      </w:pPr>
      <w:r w:rsidRPr="00EA289A">
        <w:rPr>
          <w:b/>
        </w:rPr>
        <w:t>GlaxoSmithKline, s.r.o.</w:t>
      </w:r>
    </w:p>
    <w:p w:rsidR="0097622D" w:rsidRPr="00EA289A" w:rsidRDefault="0097622D" w:rsidP="0097622D">
      <w:pPr>
        <w:pStyle w:val="Text11"/>
        <w:spacing w:before="0" w:after="0"/>
      </w:pPr>
      <w:r w:rsidRPr="00EA289A">
        <w:t>sídlo: Hvězdova 1734/2c, Nusle, 140 00 Praha 4, Česká republika</w:t>
      </w:r>
    </w:p>
    <w:p w:rsidR="0097622D" w:rsidRPr="00EA289A" w:rsidRDefault="0097622D" w:rsidP="0097622D">
      <w:pPr>
        <w:pStyle w:val="Text11"/>
        <w:spacing w:before="0" w:after="0"/>
      </w:pPr>
      <w:r w:rsidRPr="00EA289A">
        <w:t>IČO: 48114057</w:t>
      </w:r>
    </w:p>
    <w:p w:rsidR="0097622D" w:rsidRPr="00EA289A" w:rsidRDefault="0097622D" w:rsidP="0097622D">
      <w:pPr>
        <w:pStyle w:val="Text11"/>
        <w:spacing w:before="0" w:after="0"/>
      </w:pPr>
      <w:r w:rsidRPr="00EA289A">
        <w:t>DIČ: CZ48114057</w:t>
      </w:r>
    </w:p>
    <w:p w:rsidR="0097622D" w:rsidRDefault="0097622D" w:rsidP="0097622D">
      <w:pPr>
        <w:pStyle w:val="Text11"/>
        <w:spacing w:before="0" w:after="0"/>
      </w:pPr>
      <w:r w:rsidRPr="00EA289A">
        <w:t>zapsaná v obchodním rejstříku vedeném Městským soudem v Praze, oddíl C, vložka 16558</w:t>
      </w:r>
    </w:p>
    <w:p w:rsidR="006406CC" w:rsidRDefault="006406CC" w:rsidP="006406CC">
      <w:pPr>
        <w:pStyle w:val="Text11"/>
        <w:spacing w:before="0" w:after="0"/>
      </w:pPr>
      <w:r>
        <w:t>zastoupena</w:t>
      </w:r>
      <w:r w:rsidR="005746CD" w:rsidRPr="005746CD">
        <w:rPr>
          <w:color w:val="BFBFBF" w:themeColor="background1" w:themeShade="BF"/>
          <w:highlight w:val="lightGray"/>
        </w:rPr>
        <w:t>………………..</w:t>
      </w:r>
      <w:r>
        <w:t>, na základě plné moci</w:t>
      </w:r>
    </w:p>
    <w:p w:rsidR="006406CC" w:rsidRPr="00EA289A" w:rsidRDefault="006406CC" w:rsidP="0097622D">
      <w:pPr>
        <w:pStyle w:val="Text11"/>
        <w:spacing w:before="0" w:after="0"/>
      </w:pPr>
    </w:p>
    <w:p w:rsidR="006913F0" w:rsidRPr="00EA289A" w:rsidRDefault="00947BBB" w:rsidP="002C2157">
      <w:pPr>
        <w:pStyle w:val="Text11"/>
      </w:pPr>
      <w:r w:rsidRPr="00EA289A">
        <w:t>(„</w:t>
      </w:r>
      <w:r w:rsidR="0097622D" w:rsidRPr="00EA289A">
        <w:rPr>
          <w:b/>
        </w:rPr>
        <w:t>GSK</w:t>
      </w:r>
      <w:r w:rsidR="006913F0" w:rsidRPr="00EA289A">
        <w:t>“)</w:t>
      </w:r>
    </w:p>
    <w:p w:rsidR="006913F0" w:rsidRPr="00EA289A" w:rsidRDefault="006913F0" w:rsidP="002C2157">
      <w:pPr>
        <w:pStyle w:val="Smluvstranya"/>
      </w:pPr>
      <w:r w:rsidRPr="00EA289A">
        <w:t>a</w:t>
      </w:r>
    </w:p>
    <w:p w:rsidR="00303EDA" w:rsidRDefault="00303EDA" w:rsidP="00183D6C">
      <w:pPr>
        <w:pStyle w:val="Text11"/>
        <w:spacing w:before="0" w:after="0"/>
      </w:pPr>
      <w:r w:rsidRPr="00B44870">
        <w:rPr>
          <w:b/>
          <w:szCs w:val="22"/>
        </w:rPr>
        <w:t>Sdružené zdravotnické zařízení Krnov, příspěvková organizace</w:t>
      </w:r>
    </w:p>
    <w:p w:rsidR="00303EDA" w:rsidRDefault="00303EDA" w:rsidP="00183D6C">
      <w:pPr>
        <w:pStyle w:val="Text11"/>
        <w:spacing w:before="0" w:after="0"/>
      </w:pPr>
    </w:p>
    <w:p w:rsidR="00183D6C" w:rsidRPr="00EA289A" w:rsidRDefault="00183D6C" w:rsidP="00183D6C">
      <w:pPr>
        <w:pStyle w:val="Text11"/>
        <w:spacing w:before="0" w:after="0"/>
      </w:pPr>
      <w:r w:rsidRPr="00EA289A">
        <w:t xml:space="preserve">sídlo: </w:t>
      </w:r>
      <w:r w:rsidR="00303EDA">
        <w:rPr>
          <w:szCs w:val="22"/>
        </w:rPr>
        <w:t>I.P.Pavlova 552/9, Pod Bezručovým vrchem, Krnov 794 01</w:t>
      </w:r>
    </w:p>
    <w:p w:rsidR="00183D6C" w:rsidRPr="00EA289A" w:rsidRDefault="00183D6C" w:rsidP="00183D6C">
      <w:pPr>
        <w:pStyle w:val="Text11"/>
        <w:spacing w:before="0" w:after="0"/>
      </w:pPr>
      <w:r w:rsidRPr="00EA289A">
        <w:t xml:space="preserve">IČO: </w:t>
      </w:r>
      <w:r w:rsidR="00303EDA">
        <w:rPr>
          <w:szCs w:val="22"/>
        </w:rPr>
        <w:t>00844641</w:t>
      </w:r>
    </w:p>
    <w:p w:rsidR="00183D6C" w:rsidRPr="00EA289A" w:rsidRDefault="00183D6C" w:rsidP="00183D6C">
      <w:pPr>
        <w:pStyle w:val="Text11"/>
        <w:spacing w:before="0" w:after="0"/>
      </w:pPr>
      <w:r w:rsidRPr="00EA289A">
        <w:t>DIČ:</w:t>
      </w:r>
      <w:r w:rsidR="00303EDA">
        <w:t xml:space="preserve"> CZ</w:t>
      </w:r>
      <w:r w:rsidR="00303EDA">
        <w:rPr>
          <w:szCs w:val="22"/>
        </w:rPr>
        <w:t>00844641</w:t>
      </w:r>
    </w:p>
    <w:p w:rsidR="006406CC" w:rsidRDefault="00183D6C" w:rsidP="00303EDA">
      <w:pPr>
        <w:pStyle w:val="Text11"/>
        <w:spacing w:before="0" w:after="0"/>
        <w:rPr>
          <w:szCs w:val="22"/>
        </w:rPr>
      </w:pPr>
      <w:r w:rsidRPr="00EA289A">
        <w:t xml:space="preserve">zapsaná v obchodním rejstříku vedeném </w:t>
      </w:r>
      <w:r>
        <w:t xml:space="preserve"> krajským</w:t>
      </w:r>
      <w:r w:rsidRPr="00EA289A">
        <w:t xml:space="preserve"> soudem v</w:t>
      </w:r>
      <w:r>
        <w:t> </w:t>
      </w:r>
      <w:r w:rsidR="00303EDA">
        <w:rPr>
          <w:szCs w:val="22"/>
        </w:rPr>
        <w:t>Ostravě, oddíl Pr. Vložka 876</w:t>
      </w:r>
    </w:p>
    <w:p w:rsidR="00303EDA" w:rsidRDefault="006406CC" w:rsidP="00303EDA">
      <w:pPr>
        <w:pStyle w:val="Text11"/>
        <w:spacing w:before="0" w:after="0"/>
      </w:pPr>
      <w:r>
        <w:rPr>
          <w:szCs w:val="22"/>
        </w:rPr>
        <w:t>zastoupena MUDr. Ladislavem Václavcem, MBA, ředitelem</w:t>
      </w:r>
    </w:p>
    <w:p w:rsidR="00303EDA" w:rsidRDefault="00303EDA" w:rsidP="00303EDA">
      <w:pPr>
        <w:pStyle w:val="Text11"/>
        <w:spacing w:before="0" w:after="0"/>
      </w:pPr>
    </w:p>
    <w:p w:rsidR="0074755C" w:rsidRPr="00EA289A" w:rsidRDefault="0074755C" w:rsidP="00303EDA">
      <w:pPr>
        <w:pStyle w:val="Text11"/>
        <w:spacing w:before="0" w:after="0"/>
      </w:pPr>
      <w:r w:rsidRPr="00EA289A">
        <w:t>(„</w:t>
      </w:r>
      <w:r w:rsidRPr="00EA289A">
        <w:rPr>
          <w:b/>
        </w:rPr>
        <w:t>Nemocnice</w:t>
      </w:r>
      <w:r w:rsidRPr="00EA289A">
        <w:t>“)</w:t>
      </w:r>
    </w:p>
    <w:p w:rsidR="0074755C" w:rsidRPr="00EA289A" w:rsidRDefault="0074755C" w:rsidP="0097622D">
      <w:pPr>
        <w:pStyle w:val="Smluvstranya"/>
        <w:spacing w:before="120" w:after="120"/>
      </w:pPr>
      <w:r w:rsidRPr="00EA289A">
        <w:t xml:space="preserve">(společnost </w:t>
      </w:r>
      <w:r w:rsidR="0097622D" w:rsidRPr="00EA289A">
        <w:t>GSK</w:t>
      </w:r>
      <w:r w:rsidRPr="00EA289A">
        <w:t xml:space="preserve"> a Nemocnice dále společně „</w:t>
      </w:r>
      <w:r w:rsidRPr="00EA289A">
        <w:rPr>
          <w:b/>
        </w:rPr>
        <w:t>Strany</w:t>
      </w:r>
      <w:r w:rsidRPr="00EA289A">
        <w:t>“ nebo jednotlivě „</w:t>
      </w:r>
      <w:r w:rsidRPr="00EA289A">
        <w:rPr>
          <w:b/>
        </w:rPr>
        <w:t>Strana</w:t>
      </w:r>
      <w:r w:rsidRPr="00EA289A">
        <w:t>“)</w:t>
      </w:r>
    </w:p>
    <w:p w:rsidR="00C23A8F" w:rsidRPr="00EA289A" w:rsidRDefault="00C23A8F" w:rsidP="00C23A8F">
      <w:pPr>
        <w:pStyle w:val="Smluvnistranypreambule"/>
      </w:pPr>
      <w:r w:rsidRPr="00EA289A">
        <w:t>Preambule</w:t>
      </w:r>
    </w:p>
    <w:p w:rsidR="00A272EA" w:rsidRPr="00EA289A" w:rsidRDefault="00A272EA" w:rsidP="00A272EA">
      <w:pPr>
        <w:pStyle w:val="Preambule"/>
      </w:pPr>
      <w:r w:rsidRPr="00EA289A">
        <w:t xml:space="preserve">Společnost </w:t>
      </w:r>
      <w:r w:rsidR="0097622D" w:rsidRPr="00EA289A">
        <w:t>GSK</w:t>
      </w:r>
      <w:r w:rsidRPr="00EA289A">
        <w:t xml:space="preserve"> distribuuje v České republice léčivé přípravky uvedené v</w:t>
      </w:r>
      <w:r w:rsidR="00D1670A" w:rsidRPr="00EA289A">
        <w:t> </w:t>
      </w:r>
      <w:r w:rsidR="00D1670A" w:rsidRPr="00EA289A">
        <w:rPr>
          <w:u w:val="single"/>
        </w:rPr>
        <w:t>Příloze č. 1</w:t>
      </w:r>
      <w:r w:rsidRPr="00EA289A">
        <w:t xml:space="preserve"> („</w:t>
      </w:r>
      <w:r w:rsidRPr="00EA289A">
        <w:rPr>
          <w:b/>
        </w:rPr>
        <w:t>Výrobky</w:t>
      </w:r>
      <w:r w:rsidRPr="00EA289A">
        <w:t xml:space="preserve">“).  </w:t>
      </w:r>
    </w:p>
    <w:p w:rsidR="00A272EA" w:rsidRPr="00EA289A" w:rsidRDefault="00A272EA" w:rsidP="00A272EA">
      <w:pPr>
        <w:pStyle w:val="Preambule"/>
      </w:pPr>
      <w:r w:rsidRPr="00EA289A">
        <w:t>Nemocnicenakupuje Výrobky</w:t>
      </w:r>
      <w:r w:rsidR="00D1670A" w:rsidRPr="00EA289A">
        <w:t xml:space="preserve"> dle svých potřeb</w:t>
      </w:r>
      <w:r w:rsidRPr="00EA289A">
        <w:t xml:space="preserve"> za účelem poskytování zdravotních služeb, včetně jejich výdeje a používání, od distributorů působících v České republice, </w:t>
      </w:r>
      <w:r w:rsidR="00D1670A" w:rsidRPr="00EA289A">
        <w:t xml:space="preserve">zpravidla však nikoli přímo od společnosti GSK. </w:t>
      </w:r>
    </w:p>
    <w:p w:rsidR="00A272EA" w:rsidRPr="00EA289A" w:rsidRDefault="00A272EA" w:rsidP="00A272EA">
      <w:pPr>
        <w:pStyle w:val="Preambule"/>
      </w:pPr>
      <w:r w:rsidRPr="00EA289A">
        <w:t xml:space="preserve">Společnost </w:t>
      </w:r>
      <w:r w:rsidR="0097622D" w:rsidRPr="00EA289A">
        <w:t>GSK</w:t>
      </w:r>
      <w:r w:rsidRPr="00EA289A">
        <w:t xml:space="preserve"> má zájem v souladu s požadavkem Nemocnice poskytnout Nemocnici finanční obratový bonus za nákup Výrobků</w:t>
      </w:r>
      <w:r w:rsidR="00D1670A" w:rsidRPr="00EA289A">
        <w:t xml:space="preserve"> od distributorů</w:t>
      </w:r>
      <w:r w:rsidRPr="00EA289A">
        <w:t xml:space="preserve"> při splnění podmínek ujednaných v této Smlouvě a Nemocnice má zájem takový finanční obratový bonus získat. </w:t>
      </w:r>
      <w:r w:rsidR="007639C4" w:rsidRPr="00EA289A">
        <w:t xml:space="preserve">Výběr Výrobků uvedených v </w:t>
      </w:r>
      <w:r w:rsidR="007639C4" w:rsidRPr="00EA289A">
        <w:rPr>
          <w:u w:val="single"/>
        </w:rPr>
        <w:t>Příloze č. 1</w:t>
      </w:r>
      <w:r w:rsidR="007639C4" w:rsidRPr="00EA289A">
        <w:t xml:space="preserve"> vychází z potřeb a návrhu Nemocnice.</w:t>
      </w:r>
    </w:p>
    <w:p w:rsidR="00A272EA" w:rsidRPr="00EA289A" w:rsidRDefault="00A272EA" w:rsidP="00A272EA">
      <w:pPr>
        <w:pStyle w:val="Preambule"/>
      </w:pPr>
      <w:r w:rsidRPr="00EA289A">
        <w:t>Strany se tak dohodly na uzavření této Smlouvy</w:t>
      </w:r>
      <w:r w:rsidR="007639C4" w:rsidRPr="00EA289A">
        <w:t>, aby upravily vzájemná práva a povinnosti související s poskytováním finančního obratového bonusu.</w:t>
      </w:r>
    </w:p>
    <w:p w:rsidR="00A272EA" w:rsidRPr="00EA289A" w:rsidRDefault="00A272EA" w:rsidP="00A272EA">
      <w:pPr>
        <w:pStyle w:val="Nadpis1"/>
      </w:pPr>
      <w:r w:rsidRPr="00EA289A">
        <w:t>podmínky poskytnutí bonusu</w:t>
      </w:r>
    </w:p>
    <w:p w:rsidR="00A272EA" w:rsidRPr="00EA289A" w:rsidRDefault="00A272EA" w:rsidP="00A272EA">
      <w:pPr>
        <w:pStyle w:val="Clanek11"/>
      </w:pPr>
      <w:r w:rsidRPr="00EA289A">
        <w:t xml:space="preserve">Společnost </w:t>
      </w:r>
      <w:r w:rsidR="0097622D" w:rsidRPr="00EA289A">
        <w:t>GSK</w:t>
      </w:r>
      <w:r w:rsidRPr="00EA289A">
        <w:t xml:space="preserve"> poskytne Nemocnici níže ujednaným způsobem za příslušné Referenční období finanční o</w:t>
      </w:r>
      <w:r w:rsidR="00D1670A" w:rsidRPr="00EA289A">
        <w:t>bratový bonus ve výši uvedené v </w:t>
      </w:r>
      <w:r w:rsidRPr="00EA289A">
        <w:rPr>
          <w:u w:val="single"/>
        </w:rPr>
        <w:t>Příloze</w:t>
      </w:r>
      <w:r w:rsidR="00D1670A" w:rsidRPr="00EA289A">
        <w:rPr>
          <w:u w:val="single"/>
        </w:rPr>
        <w:t xml:space="preserve"> č. 1</w:t>
      </w:r>
      <w:r w:rsidRPr="00EA289A">
        <w:t xml:space="preserve"> („</w:t>
      </w:r>
      <w:r w:rsidRPr="00EA289A">
        <w:rPr>
          <w:b/>
        </w:rPr>
        <w:t>Bonus</w:t>
      </w:r>
      <w:r w:rsidRPr="00EA289A">
        <w:t xml:space="preserve">“), </w:t>
      </w:r>
      <w:r w:rsidR="00E32B48">
        <w:t xml:space="preserve">jestliže bude dosažena </w:t>
      </w:r>
      <w:r w:rsidR="00F97077">
        <w:t>příslušná</w:t>
      </w:r>
      <w:r w:rsidR="00E32B48">
        <w:t xml:space="preserve"> výše Obratu </w:t>
      </w:r>
      <w:r w:rsidR="005126AF" w:rsidRPr="005126AF">
        <w:t>stanoven</w:t>
      </w:r>
      <w:r w:rsidR="00E32B48">
        <w:t>á</w:t>
      </w:r>
      <w:r w:rsidR="005126AF" w:rsidRPr="005126AF">
        <w:t xml:space="preserve"> v </w:t>
      </w:r>
      <w:r w:rsidR="005126AF" w:rsidRPr="00EA289A">
        <w:rPr>
          <w:u w:val="single"/>
        </w:rPr>
        <w:t>Příloze č. 1</w:t>
      </w:r>
      <w:r w:rsidR="005126AF" w:rsidRPr="005126AF">
        <w:t xml:space="preserve"> pro toto Referenční období</w:t>
      </w:r>
      <w:r w:rsidR="00E32B48">
        <w:t xml:space="preserve"> a jestliže budou splněny </w:t>
      </w:r>
      <w:r w:rsidR="005126AF" w:rsidRPr="005126AF">
        <w:t>další podmínky stanovené touto Smlouvou.</w:t>
      </w:r>
      <w:r w:rsidR="00056D55" w:rsidRPr="00EA289A">
        <w:t xml:space="preserve">Výše Bonusu </w:t>
      </w:r>
      <w:r w:rsidR="003E1437" w:rsidRPr="00EA289A">
        <w:t>určená</w:t>
      </w:r>
      <w:r w:rsidR="00056D55" w:rsidRPr="00EA289A">
        <w:t xml:space="preserve"> dle </w:t>
      </w:r>
      <w:r w:rsidR="00056D55" w:rsidRPr="00EA289A">
        <w:rPr>
          <w:u w:val="single"/>
        </w:rPr>
        <w:t>Přílohy č. 1</w:t>
      </w:r>
      <w:r w:rsidR="00056D55" w:rsidRPr="00EA289A">
        <w:t xml:space="preserve"> nezahrnuje daň z přidané hodnoty.</w:t>
      </w:r>
    </w:p>
    <w:p w:rsidR="00A272EA" w:rsidRDefault="00A272EA" w:rsidP="00A272EA">
      <w:pPr>
        <w:pStyle w:val="Clanek11"/>
      </w:pPr>
      <w:r w:rsidRPr="00EA289A">
        <w:lastRenderedPageBreak/>
        <w:t>„</w:t>
      </w:r>
      <w:r w:rsidRPr="00EA289A">
        <w:rPr>
          <w:b/>
        </w:rPr>
        <w:t>Referenční období</w:t>
      </w:r>
      <w:r w:rsidRPr="00EA289A">
        <w:t xml:space="preserve">“ </w:t>
      </w:r>
      <w:r w:rsidR="00D60F3A">
        <w:t>znamená</w:t>
      </w:r>
      <w:r w:rsidRPr="00EA289A">
        <w:t xml:space="preserve"> období ujednané v </w:t>
      </w:r>
      <w:r w:rsidR="00695113" w:rsidRPr="00EA289A">
        <w:rPr>
          <w:u w:val="single"/>
        </w:rPr>
        <w:t>Příloze č. 1</w:t>
      </w:r>
      <w:r w:rsidRPr="00EA289A">
        <w:t xml:space="preserve">. Pro vyloučení pochybností Strany ujednávají, že společnost </w:t>
      </w:r>
      <w:r w:rsidR="0097622D" w:rsidRPr="00EA289A">
        <w:t>GSK</w:t>
      </w:r>
      <w:r w:rsidRPr="00EA289A">
        <w:t xml:space="preserve"> není v žádném případě povinna Nemocnici poskytnout Bonus za období, které není Referenčním obdobím ujednaným v </w:t>
      </w:r>
      <w:r w:rsidR="00DD010C" w:rsidRPr="00EA289A">
        <w:rPr>
          <w:u w:val="single"/>
        </w:rPr>
        <w:t>Příloze č. 1</w:t>
      </w:r>
      <w:r w:rsidRPr="00EA289A">
        <w:t>.</w:t>
      </w:r>
    </w:p>
    <w:p w:rsidR="00E32B48" w:rsidRDefault="00E32B48" w:rsidP="00A272EA">
      <w:pPr>
        <w:pStyle w:val="Clanek11"/>
      </w:pPr>
      <w:r>
        <w:t>„</w:t>
      </w:r>
      <w:r>
        <w:rPr>
          <w:b/>
          <w:bCs w:val="0"/>
        </w:rPr>
        <w:t>Obrat</w:t>
      </w:r>
      <w:r>
        <w:t>“</w:t>
      </w:r>
      <w:r w:rsidR="00D60F3A">
        <w:t xml:space="preserve"> má význam uvedený </w:t>
      </w:r>
      <w:r w:rsidR="00D60F3A" w:rsidRPr="00EA289A">
        <w:t>v </w:t>
      </w:r>
      <w:r w:rsidR="00D60F3A" w:rsidRPr="00EA289A">
        <w:rPr>
          <w:u w:val="single"/>
        </w:rPr>
        <w:t>Příloze č. 1</w:t>
      </w:r>
      <w:r w:rsidR="00D60F3A" w:rsidRPr="00EA289A">
        <w:t>.</w:t>
      </w:r>
    </w:p>
    <w:p w:rsidR="003261BF" w:rsidRPr="00EA289A" w:rsidRDefault="003261BF" w:rsidP="0087251E">
      <w:pPr>
        <w:pStyle w:val="Clanek11"/>
      </w:pPr>
      <w:r w:rsidRPr="003261BF">
        <w:t xml:space="preserve">Je-li v </w:t>
      </w:r>
      <w:r w:rsidRPr="003261BF">
        <w:rPr>
          <w:u w:val="single"/>
        </w:rPr>
        <w:t>Příloze č. 1</w:t>
      </w:r>
      <w:r w:rsidRPr="003261BF">
        <w:t xml:space="preserve"> pro určité Referenční období ujednáno více úrovní Bonusu pro různou výši Obratu, pak společnost GSK poskytne Nemocnici pouze Bonus ujednaný pro nejvyšší dosaženou výši Obratu, není-li v </w:t>
      </w:r>
      <w:r w:rsidRPr="003261BF">
        <w:rPr>
          <w:u w:val="single"/>
        </w:rPr>
        <w:t>Příloze č. 1</w:t>
      </w:r>
      <w:r w:rsidRPr="003261BF">
        <w:t xml:space="preserve"> ujednáno jinak.</w:t>
      </w:r>
    </w:p>
    <w:p w:rsidR="00A272EA" w:rsidRPr="00EA289A" w:rsidRDefault="001353AD" w:rsidP="001353AD">
      <w:pPr>
        <w:pStyle w:val="Clanek11"/>
      </w:pPr>
      <w:bookmarkStart w:id="0" w:name="_Ref490060946"/>
      <w:r w:rsidRPr="00EA289A">
        <w:t>Dojde-li v průběhu doby trvání této Smlouvy ke změně maximální ceny kteréhokoli Výrobku nebo ke změně jeho úhrady z veřejného zdravotního pojištění, Strany se zavazují, že bez zbytečného odkladu po takové změně ceny či úhrady vstoupí v dobré víře do jednání o takových úpravách této</w:t>
      </w:r>
      <w:r w:rsidR="00935DB4" w:rsidRPr="00EA289A">
        <w:t xml:space="preserve"> Smlouvy</w:t>
      </w:r>
      <w:r w:rsidRPr="00EA289A">
        <w:t xml:space="preserve">, které uvedenou změnu ceny či úhrady adekvátně zohlední. </w:t>
      </w:r>
      <w:r w:rsidR="00A272EA" w:rsidRPr="00EA289A">
        <w:t xml:space="preserve">Nebude-li mezi Stranami dosaženo dohody na takových úpravách Smlouvy ani do 10 dní od zahájení jednání, je kterákoli Strana oprávněna bez dalšího poskytování nebo přijímání Bonusu odmítnout a tuto Smlouvu vypovědět bez výpovědní doby dle článku </w:t>
      </w:r>
      <w:fldSimple w:instr=" REF _Ref489967251 \r \h  \* MERGEFORMAT ">
        <w:r w:rsidR="003261BF">
          <w:t>8</w:t>
        </w:r>
      </w:fldSimple>
      <w:r w:rsidR="00A272EA" w:rsidRPr="00EA289A">
        <w:t>.</w:t>
      </w:r>
      <w:bookmarkEnd w:id="0"/>
    </w:p>
    <w:p w:rsidR="00A272EA" w:rsidRPr="00EA289A" w:rsidRDefault="00A272EA" w:rsidP="00A272EA">
      <w:pPr>
        <w:pStyle w:val="Nadpis1"/>
      </w:pPr>
      <w:bookmarkStart w:id="1" w:name="_Toc485642652"/>
      <w:r w:rsidRPr="00EA289A">
        <w:t>způsob poskynutí bonusu</w:t>
      </w:r>
      <w:bookmarkEnd w:id="1"/>
    </w:p>
    <w:p w:rsidR="00A272EA" w:rsidRPr="00EA289A" w:rsidRDefault="00A272EA" w:rsidP="00A272EA">
      <w:pPr>
        <w:pStyle w:val="Clanek11"/>
      </w:pPr>
      <w:bookmarkStart w:id="2" w:name="_Ref489896097"/>
      <w:r w:rsidRPr="00EA289A">
        <w:t>Případný Bonus za příslušné Referenční období bude vypořádán takto:</w:t>
      </w:r>
      <w:bookmarkEnd w:id="2"/>
    </w:p>
    <w:p w:rsidR="00A272EA" w:rsidRPr="00EA289A" w:rsidRDefault="00A272EA" w:rsidP="00A272EA">
      <w:pPr>
        <w:pStyle w:val="Claneka"/>
        <w:keepLines w:val="0"/>
      </w:pPr>
      <w:bookmarkStart w:id="3" w:name="_Ref529442766"/>
      <w:r w:rsidRPr="00EA289A">
        <w:t>Nemocnice do 20 dní od skončení příslušného Referenčního</w:t>
      </w:r>
      <w:r w:rsidR="004571A7" w:rsidRPr="00EA289A">
        <w:t xml:space="preserve"> období (i) sdělí společnosti GSK</w:t>
      </w:r>
      <w:r w:rsidRPr="00EA289A">
        <w:t xml:space="preserve"> celkové množství Výrobků</w:t>
      </w:r>
      <w:r w:rsidR="00235CA9" w:rsidRPr="00EA289A">
        <w:t xml:space="preserve">, které </w:t>
      </w:r>
      <w:r w:rsidRPr="00EA289A">
        <w:t>během tohoto Referenčního období</w:t>
      </w:r>
      <w:r w:rsidR="00235CA9" w:rsidRPr="00EA289A">
        <w:t xml:space="preserve"> od distributorů nakoupila</w:t>
      </w:r>
      <w:r w:rsidR="004571A7" w:rsidRPr="00EA289A">
        <w:t xml:space="preserve">, a (ii) </w:t>
      </w:r>
      <w:r w:rsidRPr="00EA289A">
        <w:t xml:space="preserve">poskytne společnosti </w:t>
      </w:r>
      <w:r w:rsidR="0097622D" w:rsidRPr="00EA289A">
        <w:t>GSK</w:t>
      </w:r>
      <w:r w:rsidR="00235CA9" w:rsidRPr="00EA289A">
        <w:t>podklady prokazující</w:t>
      </w:r>
      <w:r w:rsidR="004571A7" w:rsidRPr="00EA289A">
        <w:t xml:space="preserve"> nákup Výrobků od distributorů v tvrzeném množství. </w:t>
      </w:r>
      <w:r w:rsidRPr="00EA289A">
        <w:t xml:space="preserve">Nesplní-li Nemocnice kteroukoli povinnost uvedenou v tomto článku </w:t>
      </w:r>
      <w:fldSimple w:instr=" REF _Ref489896097 \r \h  \* MERGEFORMAT ">
        <w:r w:rsidR="003261BF">
          <w:t>2.1</w:t>
        </w:r>
      </w:fldSimple>
      <w:fldSimple w:instr=" REF _Ref529442766 \r \h  \* MERGEFORMAT ">
        <w:r w:rsidR="003261BF">
          <w:t>(a)</w:t>
        </w:r>
      </w:fldSimple>
      <w:r w:rsidRPr="00EA289A">
        <w:t xml:space="preserve"> ani do 2 měsíců od skončení příslušného Referenčního období, její nárok na poskytnutí Bonusu bez dalšího zanikne, ledaže se Strany písemně či e-mailem dohodnou jinak.</w:t>
      </w:r>
      <w:bookmarkEnd w:id="3"/>
    </w:p>
    <w:p w:rsidR="00A272EA" w:rsidRPr="00EA289A" w:rsidRDefault="00A272EA" w:rsidP="00A272EA">
      <w:pPr>
        <w:pStyle w:val="Claneka"/>
        <w:keepLines w:val="0"/>
      </w:pPr>
      <w:r w:rsidRPr="00EA289A">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rsidR="00A272EA" w:rsidRPr="00EA289A" w:rsidRDefault="00A272EA" w:rsidP="00A272EA">
      <w:pPr>
        <w:pStyle w:val="Claneka"/>
      </w:pPr>
      <w:r w:rsidRPr="00EA289A">
        <w:t xml:space="preserve">Shodnou-li se obě Strany na tom, že Nemocnici vznikl nárok na poskytnutí Bonusu za příslušné Referenční období, a na tom, jaká je jeho výše, společnost </w:t>
      </w:r>
      <w:r w:rsidR="0097622D" w:rsidRPr="00EA289A">
        <w:t>GSK</w:t>
      </w:r>
      <w:r w:rsidRPr="00EA289A">
        <w:t xml:space="preserve"> jej Nemocnici poskytne tak, že</w:t>
      </w:r>
      <w:r w:rsidR="00702281" w:rsidRPr="00EA289A">
        <w:t xml:space="preserve"> zajistí, že jeden z distributorů, od něhož Nemocnice Výrobky nakupuje,</w:t>
      </w:r>
      <w:r w:rsidRPr="00EA289A">
        <w:t xml:space="preserve"> do 15 dnů od</w:t>
      </w:r>
      <w:r w:rsidR="00702281" w:rsidRPr="00EA289A">
        <w:t>e dne, kdy si Strany vzájemně odsouhlasí vznik</w:t>
      </w:r>
      <w:r w:rsidRPr="00EA289A">
        <w:t xml:space="preserve"> nároku na poskytnutí Bonusu a jeho</w:t>
      </w:r>
      <w:r w:rsidR="00702281" w:rsidRPr="00EA289A">
        <w:t xml:space="preserve"> výši,</w:t>
      </w:r>
      <w:r w:rsidRPr="00EA289A">
        <w:t xml:space="preserve"> vystaví ve prospěch Nemocnice </w:t>
      </w:r>
      <w:r w:rsidR="00702281" w:rsidRPr="00EA289A">
        <w:t>opravný daňový doklad (dobropis)</w:t>
      </w:r>
      <w:r w:rsidRPr="00EA289A">
        <w:t xml:space="preserve"> se splatností </w:t>
      </w:r>
      <w:r w:rsidR="00702281" w:rsidRPr="00EA289A">
        <w:t xml:space="preserve">nejvýše </w:t>
      </w:r>
      <w:r w:rsidRPr="00EA289A">
        <w:t>60 dní ode dne jeho vystavení, který se bude vztahovat k celkovému množství Výrobků nakoupených Nemocnicí během tohoto Referenčního období</w:t>
      </w:r>
      <w:r w:rsidR="00754D54" w:rsidRPr="00EA289A">
        <w:t xml:space="preserve"> od všech distributorů. Společnost GSK je oprávněna sama dle svého uvážení zvolit distributora, který ve prospěch Nemocnice opravný daňový doklad (dobropis) vystaví.</w:t>
      </w:r>
      <w:r w:rsidRPr="00EA289A">
        <w:t xml:space="preserve">Společnost </w:t>
      </w:r>
      <w:r w:rsidR="0097622D" w:rsidRPr="00EA289A">
        <w:t>GSK</w:t>
      </w:r>
      <w:r w:rsidRPr="00EA289A">
        <w:t xml:space="preserve"> se nedostane do prodlení s</w:t>
      </w:r>
      <w:r w:rsidR="00DD010C" w:rsidRPr="00EA289A">
        <w:t>e zajištěním poskytnutí</w:t>
      </w:r>
      <w:r w:rsidRPr="00EA289A">
        <w:t xml:space="preserve"> Bonusu, jestliže Nemocnice bude v prodlení s plněním kterékoli své povinnosti dle tohoto článku </w:t>
      </w:r>
      <w:fldSimple w:instr=" REF _Ref489896097 \r \h  \* MERGEFORMAT ">
        <w:r w:rsidR="003261BF">
          <w:t>2.1</w:t>
        </w:r>
      </w:fldSimple>
      <w:r w:rsidRPr="00EA289A">
        <w:t>.</w:t>
      </w:r>
    </w:p>
    <w:p w:rsidR="00A272EA" w:rsidRPr="00EA289A" w:rsidRDefault="00A272EA" w:rsidP="00A272EA">
      <w:pPr>
        <w:pStyle w:val="Nadpis1"/>
      </w:pPr>
      <w:bookmarkStart w:id="4" w:name="_Ref63108314"/>
      <w:r w:rsidRPr="00EA289A">
        <w:t>soulad s právními předpisy a dalšími pravidly</w:t>
      </w:r>
      <w:bookmarkEnd w:id="4"/>
    </w:p>
    <w:p w:rsidR="00A272EA" w:rsidRPr="00EA289A" w:rsidRDefault="00A272EA" w:rsidP="00A272EA">
      <w:pPr>
        <w:pStyle w:val="Clanek11"/>
      </w:pPr>
      <w:bookmarkStart w:id="5" w:name="_Ref490037975"/>
      <w:r w:rsidRPr="00EA289A">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5"/>
      <w:r w:rsidR="00DB2493" w:rsidRPr="00EA289A">
        <w:t>S</w:t>
      </w:r>
      <w:r w:rsidRPr="00EA289A">
        <w:t xml:space="preserve">trany s ohledem na vzájemný obchodní vztah mezi společností </w:t>
      </w:r>
      <w:r w:rsidR="0097622D" w:rsidRPr="00EA289A">
        <w:t>GSK</w:t>
      </w:r>
      <w:r w:rsidRPr="00EA289A">
        <w:t xml:space="preserve"> a Nemocnicí činí nesporným, že Bonus poskytovaný na základě této Smlouvy je bonusem neadresným ve smyslu příkazu ministra zdravotnictví pro přímo řízené organizace č. 13/2018.</w:t>
      </w:r>
    </w:p>
    <w:p w:rsidR="00A272EA" w:rsidRPr="00EA289A" w:rsidRDefault="00A272EA" w:rsidP="00A272EA">
      <w:pPr>
        <w:pStyle w:val="Clanek11"/>
      </w:pPr>
      <w:bookmarkStart w:id="6" w:name="_Ref489970925"/>
      <w:bookmarkStart w:id="7" w:name="_Ref485835693"/>
      <w:r w:rsidRPr="00EA289A">
        <w:lastRenderedPageBreak/>
        <w:t xml:space="preserve">Dojde-li v průběhu doby trvání této Smlouvy ke změně znění nebo výkladu právního předpisu, zejména kteréhokoli právního předpisu uvedeného v článku </w:t>
      </w:r>
      <w:r w:rsidR="00672BAC" w:rsidRPr="00EA289A">
        <w:fldChar w:fldCharType="begin"/>
      </w:r>
      <w:r w:rsidRPr="00EA289A">
        <w:instrText xml:space="preserve"> REF _Ref490037975 \r \h </w:instrText>
      </w:r>
      <w:r w:rsidR="00672BAC" w:rsidRPr="00EA289A">
        <w:fldChar w:fldCharType="separate"/>
      </w:r>
      <w:r w:rsidR="003261BF">
        <w:t>3.1</w:t>
      </w:r>
      <w:r w:rsidR="00672BAC" w:rsidRPr="00EA289A">
        <w:fldChar w:fldCharType="end"/>
      </w:r>
      <w:r w:rsidRPr="00EA289A">
        <w:t xml:space="preserve">, a bude-li se taková změna jakkoli týkat poskytování Bonusu dle této Smlouvy, Strany se zavazují, že bez zbytečného odkladu po takové změně vstoupí v dobré víře do jednání o takových úpravách této Smlouvy, které uvedenou změnu znění či výkladu příslušného právního předpisu adekvátně zohlední; Strany přitom projednají zejména formu, 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ní Bonusu bez dalšího odmítnout a tuto Smlouvu vypovědět bez výpovědní doby dle článku </w:t>
      </w:r>
      <w:r w:rsidR="00672BAC" w:rsidRPr="00EA289A">
        <w:fldChar w:fldCharType="begin"/>
      </w:r>
      <w:r w:rsidRPr="00EA289A">
        <w:instrText xml:space="preserve"> REF _Ref489967251 \r \h </w:instrText>
      </w:r>
      <w:r w:rsidR="00672BAC" w:rsidRPr="00EA289A">
        <w:fldChar w:fldCharType="separate"/>
      </w:r>
      <w:r w:rsidR="003261BF">
        <w:t>8</w:t>
      </w:r>
      <w:r w:rsidR="00672BAC" w:rsidRPr="00EA289A">
        <w:fldChar w:fldCharType="end"/>
      </w:r>
      <w:r w:rsidRPr="00EA289A">
        <w:t>.</w:t>
      </w:r>
      <w:bookmarkEnd w:id="6"/>
    </w:p>
    <w:p w:rsidR="00A272EA" w:rsidRPr="00EA289A" w:rsidRDefault="00A272EA" w:rsidP="00A272EA">
      <w:pPr>
        <w:pStyle w:val="Clanek11"/>
      </w:pPr>
      <w:bookmarkStart w:id="8" w:name="_Ref490060961"/>
      <w:r w:rsidRPr="00EA289A">
        <w:t xml:space="preserve">Bez ohledu na ujednání článku </w:t>
      </w:r>
      <w:r w:rsidR="00672BAC" w:rsidRPr="00EA289A">
        <w:fldChar w:fldCharType="begin"/>
      </w:r>
      <w:r w:rsidRPr="00EA289A">
        <w:instrText xml:space="preserve"> REF _Ref489970925 \r \h </w:instrText>
      </w:r>
      <w:r w:rsidR="00672BAC" w:rsidRPr="00EA289A">
        <w:fldChar w:fldCharType="separate"/>
      </w:r>
      <w:r w:rsidR="003261BF">
        <w:t>3.2</w:t>
      </w:r>
      <w:r w:rsidR="00672BAC" w:rsidRPr="00EA289A">
        <w:fldChar w:fldCharType="end"/>
      </w:r>
      <w:r w:rsidRPr="00EA289A">
        <w:t xml:space="preserve"> Strany ujednávají, že vznikne-li v průběhu doby trvání této Smlouvy důvodné podezření, že poskytování Bonusu by mohlo být v rozporu se zákonem o ochraně hospodářské soutěže nebo s články 101 či 102 Smlouvy o fungování Evropské Unie, je společnost </w:t>
      </w:r>
      <w:r w:rsidR="0097622D" w:rsidRPr="00EA289A">
        <w:t>GSK</w:t>
      </w:r>
      <w:r w:rsidRPr="00EA289A">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je oprávněna bez dalšího přijímání Bonusu odmítnout a tuto Smlouvu vypovědět bez výpovědní doby dle článku </w:t>
      </w:r>
      <w:r w:rsidR="00672BAC" w:rsidRPr="00EA289A">
        <w:fldChar w:fldCharType="begin"/>
      </w:r>
      <w:r w:rsidRPr="00EA289A">
        <w:instrText xml:space="preserve"> REF _Ref489967251 \r \h </w:instrText>
      </w:r>
      <w:r w:rsidR="00672BAC" w:rsidRPr="00EA289A">
        <w:fldChar w:fldCharType="separate"/>
      </w:r>
      <w:r w:rsidR="003261BF">
        <w:t>8</w:t>
      </w:r>
      <w:r w:rsidR="00672BAC" w:rsidRPr="00EA289A">
        <w:fldChar w:fldCharType="end"/>
      </w:r>
      <w:r w:rsidRPr="00EA289A">
        <w:t>.</w:t>
      </w:r>
      <w:bookmarkEnd w:id="8"/>
    </w:p>
    <w:p w:rsidR="00A272EA" w:rsidRPr="00EA289A" w:rsidRDefault="00A272EA" w:rsidP="00A272EA">
      <w:pPr>
        <w:pStyle w:val="Clanek11"/>
        <w:widowControl/>
      </w:pPr>
      <w:r w:rsidRPr="00EA289A">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289A">
        <w:t>GSK</w:t>
      </w:r>
      <w:r w:rsidRPr="00EA289A">
        <w:t xml:space="preserve"> nebude povinna Bonus poskytnout, a její povinnost Bonus poskytnout zanikne v důsledku následné nemožnosti plnění ve smyslu § 2006</w:t>
      </w:r>
      <w:r w:rsidR="00B92ECB" w:rsidRPr="00EA289A">
        <w:rPr>
          <w:szCs w:val="20"/>
        </w:rPr>
        <w:t>zákona č. 89/2012 Sb., občanského zákoníku, ve znění pozdějších předpisů („</w:t>
      </w:r>
      <w:r w:rsidR="00B92ECB" w:rsidRPr="00EA289A">
        <w:rPr>
          <w:b/>
        </w:rPr>
        <w:t>Občanský zákoník</w:t>
      </w:r>
      <w:r w:rsidR="00B92ECB" w:rsidRPr="00EA289A">
        <w:rPr>
          <w:rFonts w:ascii="Imago" w:hAnsi="Imago"/>
        </w:rPr>
        <w:t>“</w:t>
      </w:r>
      <w:r w:rsidR="00B92ECB" w:rsidRPr="00EA289A">
        <w:rPr>
          <w:szCs w:val="20"/>
        </w:rPr>
        <w:t>).</w:t>
      </w:r>
    </w:p>
    <w:bookmarkEnd w:id="7"/>
    <w:p w:rsidR="00A272EA" w:rsidRPr="00EA289A" w:rsidRDefault="00A272EA" w:rsidP="00A272EA">
      <w:pPr>
        <w:pStyle w:val="Clanek11"/>
      </w:pPr>
      <w:r w:rsidRPr="00EA289A">
        <w:t xml:space="preserve">Strany prohlašují, každá samostatně, že účelem této Smlouvy není reklama na Výrobky ani poskytnutí daru či sponzorského příspěvku Nemocnici, nýbrž poskytnutí obratového Bonusu, který zohledňuje ekonomickou úsporu na straně společnosti </w:t>
      </w:r>
      <w:r w:rsidR="0097622D" w:rsidRPr="00EA289A">
        <w:t>GSK</w:t>
      </w:r>
      <w:r w:rsidRPr="00EA289A">
        <w:t xml:space="preserve"> danou množstvím Výrobků odebraných Nemocnicí.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rsidR="00A272EA" w:rsidRPr="00EA289A" w:rsidRDefault="00A272EA" w:rsidP="00A272EA">
      <w:pPr>
        <w:pStyle w:val="Clanek11"/>
      </w:pPr>
      <w:bookmarkStart w:id="9" w:name="_Ref490150769"/>
      <w:r w:rsidRPr="00EA289A">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rsidRPr="00EA289A">
        <w:t>používat</w:t>
      </w:r>
      <w:r w:rsidRPr="00EA289A">
        <w:t xml:space="preserve"> či nakupovat jakékoli léčivé přípravky. Nemocnice se zavazuje, že Bonus nepoužije k vyplácení odměn nebo k poskytování jakéhokoli jiného prospěchu osobám uvedeným v tomto článku </w:t>
      </w:r>
      <w:r w:rsidR="00672BAC" w:rsidRPr="00EA289A">
        <w:fldChar w:fldCharType="begin"/>
      </w:r>
      <w:r w:rsidRPr="00EA289A">
        <w:instrText xml:space="preserve"> REF _Ref490150769 \r \h </w:instrText>
      </w:r>
      <w:r w:rsidR="00672BAC" w:rsidRPr="00EA289A">
        <w:fldChar w:fldCharType="separate"/>
      </w:r>
      <w:r w:rsidR="003261BF">
        <w:t>3.6</w:t>
      </w:r>
      <w:r w:rsidR="00672BAC" w:rsidRPr="00EA289A">
        <w:fldChar w:fldCharType="end"/>
      </w:r>
      <w:r w:rsidRPr="00EA289A">
        <w:t>.</w:t>
      </w:r>
      <w:bookmarkEnd w:id="9"/>
    </w:p>
    <w:p w:rsidR="00A272EA" w:rsidRPr="00EA289A" w:rsidRDefault="00A272EA" w:rsidP="00A272EA">
      <w:pPr>
        <w:pStyle w:val="Clanek11"/>
      </w:pPr>
      <w:bookmarkStart w:id="10" w:name="_Ref490150776"/>
      <w:r w:rsidRPr="00EA289A">
        <w:t xml:space="preserve">Nemocnice prohlašuje a zaručuje, že uzavření a plnění této Smlouvy není v rozporu s jakoukoli smlouvou uzavřenou mezi Nemocnicí a třetí </w:t>
      </w:r>
      <w:r w:rsidR="00234823" w:rsidRPr="00EA289A">
        <w:t>osobou</w:t>
      </w:r>
      <w:r w:rsidRPr="00EA289A">
        <w:t xml:space="preserve">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0"/>
    </w:p>
    <w:p w:rsidR="00A272EA" w:rsidRPr="00EA289A" w:rsidRDefault="00A272EA" w:rsidP="00A272EA">
      <w:pPr>
        <w:pStyle w:val="Clanek11"/>
      </w:pPr>
      <w:r w:rsidRPr="00EA289A">
        <w:t xml:space="preserve">Nemocnice není v současnosti ani po uzavření této Smlouvy jakkoliv zavázána odebírat léčivé přípravky společností ze Skupiny </w:t>
      </w:r>
      <w:r w:rsidR="0097622D" w:rsidRPr="00EA289A">
        <w:t>GSK</w:t>
      </w:r>
      <w:r w:rsidRPr="00EA289A">
        <w:t xml:space="preserve"> (včetně Výrobků) v jakémkoli množství a nadále disponuje absolutní smluvní volností co do výběru léčivých přípravků, a to bez ohledu na to, zda jsou vyráběny či </w:t>
      </w:r>
      <w:r w:rsidR="00E7568D" w:rsidRPr="00EA289A">
        <w:t>uváděny na trh</w:t>
      </w:r>
      <w:r w:rsidRPr="00EA289A">
        <w:t xml:space="preserve"> společnostmi ze Skupiny </w:t>
      </w:r>
      <w:r w:rsidR="0097622D" w:rsidRPr="00EA289A">
        <w:t>GSK</w:t>
      </w:r>
      <w:r w:rsidRPr="00EA289A">
        <w:t xml:space="preserve"> nebo zda jsou léčivými </w:t>
      </w:r>
      <w:r w:rsidRPr="00EA289A">
        <w:lastRenderedPageBreak/>
        <w:t xml:space="preserve">přípravky konkurenčními ve vztahu k léčivým přípravkům společností ze Skupiny </w:t>
      </w:r>
      <w:r w:rsidR="0097622D" w:rsidRPr="00EA289A">
        <w:t>GSK</w:t>
      </w:r>
      <w:r w:rsidRPr="00EA289A">
        <w:t>.</w:t>
      </w:r>
      <w:r w:rsidR="00D1670A" w:rsidRPr="00EA289A">
        <w:t xml:space="preserve"> „</w:t>
      </w:r>
      <w:r w:rsidR="00D1670A" w:rsidRPr="00EA289A">
        <w:rPr>
          <w:b/>
        </w:rPr>
        <w:t>Skupina GSK</w:t>
      </w:r>
      <w:r w:rsidR="00D1670A" w:rsidRPr="00EA289A">
        <w:t>“ pro účely této Smlouvy zahrnuje (i) jakoukoli společnost přímo či nepřímo ovládanou společností GSK, (ii) jakoukoli společnost přímo či nepřímo ovládající společnost GSK a (iii) jakoukoli společnost přímo či nepřímo ovládanou společností přímo či nepřímo ovládající společnost GSK</w:t>
      </w:r>
      <w:r w:rsidR="00056D55" w:rsidRPr="00EA289A">
        <w:t>.</w:t>
      </w:r>
    </w:p>
    <w:p w:rsidR="00056D55" w:rsidRPr="00EA289A" w:rsidRDefault="00056D55" w:rsidP="00056D55">
      <w:pPr>
        <w:pStyle w:val="Nadpis1"/>
      </w:pPr>
      <w:bookmarkStart w:id="11" w:name="_Ref25952075"/>
      <w:r w:rsidRPr="00EA289A">
        <w:t>protikorupční ustanovení</w:t>
      </w:r>
      <w:bookmarkEnd w:id="11"/>
    </w:p>
    <w:p w:rsidR="00CB6760" w:rsidRPr="00EA289A" w:rsidRDefault="00CB6760" w:rsidP="00CB6760">
      <w:pPr>
        <w:pStyle w:val="Clanek11"/>
      </w:pPr>
      <w:bookmarkStart w:id="12" w:name="_Ref25952001"/>
      <w:r w:rsidRPr="00EA289A">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2"/>
    </w:p>
    <w:p w:rsidR="00CB6760" w:rsidRPr="00EA289A" w:rsidRDefault="00CB6760" w:rsidP="00CB6760">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rsidR="00056D55" w:rsidRPr="00EA289A" w:rsidRDefault="00CB6760" w:rsidP="00056D55">
      <w:pPr>
        <w:pStyle w:val="Clanek11"/>
      </w:pPr>
      <w:bookmarkStart w:id="13" w:name="_Ref25952027"/>
      <w:r w:rsidRPr="00EA289A">
        <w:t xml:space="preserve">Společnost GSK je oprávněna odstoupit od Smlouvy s okamžitou účinností písemným oznámením doručeným Nemocnici, pokud Nemocnice poruší své povinnosti vyplývající z článku </w:t>
      </w:r>
      <w:r w:rsidR="00672BAC" w:rsidRPr="00EA289A">
        <w:fldChar w:fldCharType="begin"/>
      </w:r>
      <w:r w:rsidRPr="00EA289A">
        <w:instrText xml:space="preserve"> REF _Ref25952001 \r \h </w:instrText>
      </w:r>
      <w:r w:rsidR="00672BAC" w:rsidRPr="00EA289A">
        <w:fldChar w:fldCharType="separate"/>
      </w:r>
      <w:r w:rsidR="003261BF">
        <w:t>4.1</w:t>
      </w:r>
      <w:r w:rsidR="00672BAC" w:rsidRPr="00EA289A">
        <w:fldChar w:fldCharType="end"/>
      </w:r>
      <w:r w:rsidRPr="00EA289A">
        <w:t xml:space="preserve">. Nemocnice nemá vůči společnosti GSK právo domáhat se náhrady jakékoliv újmy způsobené odstoupením od této Smlouvy dle tohoto článku </w:t>
      </w:r>
      <w:r w:rsidR="00672BAC" w:rsidRPr="00EA289A">
        <w:fldChar w:fldCharType="begin"/>
      </w:r>
      <w:r w:rsidRPr="00EA289A">
        <w:instrText xml:space="preserve"> REF _Ref25952027 \r \h </w:instrText>
      </w:r>
      <w:r w:rsidR="00672BAC" w:rsidRPr="00EA289A">
        <w:fldChar w:fldCharType="separate"/>
      </w:r>
      <w:r w:rsidR="003261BF">
        <w:t>4.3</w:t>
      </w:r>
      <w:r w:rsidR="00672BAC" w:rsidRPr="00EA289A">
        <w:fldChar w:fldCharType="end"/>
      </w:r>
      <w:r w:rsidRPr="00EA289A">
        <w:t>.</w:t>
      </w:r>
      <w:bookmarkEnd w:id="13"/>
    </w:p>
    <w:p w:rsidR="00A272EA" w:rsidRPr="00EA289A" w:rsidRDefault="00A272EA" w:rsidP="00A272EA">
      <w:pPr>
        <w:pStyle w:val="Nadpis1"/>
      </w:pPr>
      <w:r w:rsidRPr="00EA289A">
        <w:t>audit</w:t>
      </w:r>
    </w:p>
    <w:p w:rsidR="00A272EA" w:rsidRPr="00EA289A" w:rsidRDefault="00A272EA" w:rsidP="00A272EA">
      <w:pPr>
        <w:pStyle w:val="Clanek11"/>
      </w:pPr>
      <w:r w:rsidRPr="00EA289A">
        <w:t xml:space="preserve">Nemocnice je povinna umožnit společnosti </w:t>
      </w:r>
      <w:r w:rsidR="0097622D" w:rsidRPr="00EA289A">
        <w:t>GSK</w:t>
      </w:r>
      <w:r w:rsidRPr="00EA289A">
        <w:t xml:space="preserve"> nebo jí pověřenému auditorovi kdykoli po dobu trvání této Smlouvy a </w:t>
      </w:r>
      <w:r w:rsidR="00DD010C" w:rsidRPr="00EA289A">
        <w:t xml:space="preserve">po dobu </w:t>
      </w:r>
      <w:r w:rsidR="00CB6760" w:rsidRPr="00EA289A">
        <w:t>5 let</w:t>
      </w:r>
      <w:r w:rsidR="00DD010C" w:rsidRPr="00EA289A">
        <w:t xml:space="preserve"> od jejího</w:t>
      </w:r>
      <w:r w:rsidRPr="00EA289A">
        <w:t xml:space="preserve"> zániku zkontrolovat, zda Nemocnice dodržela či dodržuje povinnosti uložené jí touto Smlouvou a právními předpisy, a to zejména cestou osobní návštěvy (auditu) v sídle Nemocnice</w:t>
      </w:r>
      <w:r w:rsidR="00DD010C" w:rsidRPr="00EA289A">
        <w:t xml:space="preserve"> ohlášené</w:t>
      </w:r>
      <w:r w:rsidR="005354C0" w:rsidRPr="00EA289A">
        <w:t xml:space="preserve"> alespoň 5 pracovních dnů předem</w:t>
      </w:r>
      <w:r w:rsidRPr="00EA289A">
        <w:t xml:space="preserve">. </w:t>
      </w:r>
    </w:p>
    <w:p w:rsidR="00A272EA" w:rsidRPr="00EA289A" w:rsidRDefault="00A272EA" w:rsidP="00A272EA">
      <w:pPr>
        <w:pStyle w:val="Clanek11"/>
      </w:pPr>
      <w:r w:rsidRPr="00EA289A">
        <w:t xml:space="preserve">Nemocnice je povinna během takového auditu společnosti </w:t>
      </w:r>
      <w:r w:rsidR="0097622D" w:rsidRPr="00EA289A">
        <w:t>GSK</w:t>
      </w:r>
      <w:r w:rsidRPr="00EA289A">
        <w:t xml:space="preserve"> nebo jí pověřenému auditorovi: </w:t>
      </w:r>
    </w:p>
    <w:p w:rsidR="00A272EA" w:rsidRPr="00EA289A" w:rsidRDefault="00A272EA" w:rsidP="00A272EA">
      <w:pPr>
        <w:pStyle w:val="Claneka"/>
      </w:pPr>
      <w:r w:rsidRPr="00EA289A">
        <w:t>zpřístupnit veškeré dokumenty, údaje a záznamy, které přímo či nepřímo souvisejí s plněním povinností Nemocnice dle této Smlouvy; a</w:t>
      </w:r>
    </w:p>
    <w:p w:rsidR="00A272EA" w:rsidRPr="00EA289A" w:rsidRDefault="00A272EA" w:rsidP="00A272EA">
      <w:pPr>
        <w:pStyle w:val="Claneka"/>
      </w:pPr>
      <w:r w:rsidRPr="00EA289A">
        <w:t>poskytnout veškerou potřebnou součinnost tak, aby mohl být proveden řádný audit plnění povinností Nemocnice dle této Smlouvy.</w:t>
      </w:r>
    </w:p>
    <w:p w:rsidR="00A272EA" w:rsidRPr="00EA289A" w:rsidRDefault="00A272EA" w:rsidP="00A272EA">
      <w:pPr>
        <w:pStyle w:val="Nadpis1"/>
      </w:pPr>
      <w:bookmarkStart w:id="14" w:name="_Ref485835913"/>
      <w:r w:rsidRPr="00EA289A">
        <w:lastRenderedPageBreak/>
        <w:t>důvěrné informace</w:t>
      </w:r>
      <w:bookmarkEnd w:id="14"/>
    </w:p>
    <w:p w:rsidR="00A272EA" w:rsidRPr="00EA289A" w:rsidRDefault="00A272EA" w:rsidP="00A272EA">
      <w:pPr>
        <w:pStyle w:val="Clanek11"/>
      </w:pPr>
      <w:r w:rsidRPr="00EA289A">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w:t>
      </w:r>
      <w:r w:rsidR="00E44BD9" w:rsidRPr="00EA289A">
        <w:t xml:space="preserve">znění </w:t>
      </w:r>
      <w:r w:rsidR="00E44BD9" w:rsidRPr="00EA289A">
        <w:rPr>
          <w:u w:val="single"/>
        </w:rPr>
        <w:t>Přílohy č. 1</w:t>
      </w:r>
      <w:r w:rsidR="00E44BD9" w:rsidRPr="00EA289A">
        <w:t xml:space="preserve"> a další </w:t>
      </w:r>
      <w:r w:rsidRPr="00EA289A">
        <w:t>ustanovení této Smlouvy týkající seBonusu</w:t>
      </w:r>
      <w:r w:rsidR="005354C0" w:rsidRPr="00EA289A">
        <w:t>,</w:t>
      </w:r>
      <w:r w:rsidR="00E44BD9" w:rsidRPr="00EA289A">
        <w:t xml:space="preserve"> skutečně poskytnutá výše</w:t>
      </w:r>
      <w:r w:rsidR="005354C0" w:rsidRPr="00EA289A">
        <w:t xml:space="preserve"> Bonusu</w:t>
      </w:r>
      <w:r w:rsidRPr="00EA289A">
        <w:t xml:space="preserve"> a jiné informace o vzájemných obchodních vztazích („</w:t>
      </w:r>
      <w:r w:rsidRPr="00EA289A">
        <w:rPr>
          <w:b/>
        </w:rPr>
        <w:t>Důvěrné informace</w:t>
      </w:r>
      <w:r w:rsidRPr="00EA289A">
        <w:t xml:space="preserve">“). </w:t>
      </w:r>
      <w:r w:rsidR="00A54200" w:rsidRPr="00A54200">
        <w:t xml:space="preserve">Nemocnice bere na vědomí, že společnost </w:t>
      </w:r>
      <w:r w:rsidR="00A54200">
        <w:t>GSK</w:t>
      </w:r>
      <w:r w:rsidR="00A54200" w:rsidRPr="00A54200">
        <w:t xml:space="preserve"> považuje znění </w:t>
      </w:r>
      <w:r w:rsidR="00A54200" w:rsidRPr="00A54200">
        <w:rPr>
          <w:u w:val="single"/>
        </w:rPr>
        <w:t>Přílohy č. 1</w:t>
      </w:r>
      <w:r w:rsidR="00A54200" w:rsidRPr="00A54200">
        <w:t xml:space="preserve"> a údaje o skutečně poskytnuté výši </w:t>
      </w:r>
      <w:r w:rsidR="00A54200">
        <w:t>Bonusu</w:t>
      </w:r>
      <w:r w:rsidR="00A54200" w:rsidRPr="00A54200">
        <w:t xml:space="preserve"> za své obchodní tajemství ve smyslu § 504 Občanského zákoníku.</w:t>
      </w:r>
    </w:p>
    <w:p w:rsidR="00A272EA" w:rsidRPr="00EA289A" w:rsidRDefault="00A272EA" w:rsidP="00A272EA">
      <w:pPr>
        <w:pStyle w:val="Clanek11"/>
      </w:pPr>
      <w:r w:rsidRPr="00EA289A">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rsidRPr="00EA289A">
        <w:t>GSK</w:t>
      </w:r>
      <w:r w:rsidRPr="00EA289A">
        <w:t xml:space="preserve">, také vyjma jiných společností ze Skupiny </w:t>
      </w:r>
      <w:r w:rsidR="0097622D" w:rsidRPr="00EA289A">
        <w:t>GSK</w:t>
      </w:r>
      <w:r w:rsidRPr="00EA289A">
        <w:t xml:space="preserve"> („</w:t>
      </w:r>
      <w:r w:rsidRPr="00EA289A">
        <w:rPr>
          <w:b/>
        </w:rPr>
        <w:t>Spolupracovníci</w:t>
      </w:r>
      <w:r w:rsidRPr="00EA289A">
        <w:t>“) a přijme taková opatření, která znemožní jejich přístupnost třetím osobám. Ustanovení předchozí věty se nevztahuje na Důvěrné informace:</w:t>
      </w:r>
    </w:p>
    <w:p w:rsidR="00A272EA" w:rsidRPr="00EA289A" w:rsidRDefault="00A272EA" w:rsidP="00A272EA">
      <w:pPr>
        <w:pStyle w:val="Claneka"/>
      </w:pPr>
      <w:r w:rsidRPr="00EA289A">
        <w:t>které se staly nebo stanou všeobecně známými či dostupnými jinak než porušením povinností plynoucích z této Smlouvy příslušnou Stranou nebo jejími Spolupracovníky;</w:t>
      </w:r>
    </w:p>
    <w:p w:rsidR="00A272EA" w:rsidRPr="00EA289A" w:rsidRDefault="00C507EB" w:rsidP="00A272EA">
      <w:pPr>
        <w:pStyle w:val="Claneka"/>
      </w:pPr>
      <w:r w:rsidRPr="00EA289A">
        <w:t>které byly přijímající</w:t>
      </w:r>
      <w:r w:rsidR="00A272EA" w:rsidRPr="00EA289A">
        <w:t xml:space="preserve"> Straně známé ještě před tím, než jí je druhá Strana poskytla; to neplatí, získala-li je </w:t>
      </w:r>
      <w:r w:rsidRPr="00EA289A">
        <w:t>přijímající</w:t>
      </w:r>
      <w:r w:rsidR="00A272EA" w:rsidRPr="00EA289A">
        <w:t xml:space="preserve"> Strana přímo či nepřímo od druhé Strany;</w:t>
      </w:r>
    </w:p>
    <w:p w:rsidR="00A272EA" w:rsidRPr="00EA289A" w:rsidRDefault="00A272EA" w:rsidP="00A272EA">
      <w:pPr>
        <w:pStyle w:val="Claneka"/>
      </w:pPr>
      <w:r w:rsidRPr="00EA289A">
        <w:t xml:space="preserve">jejichž samostatným původcem je </w:t>
      </w:r>
      <w:r w:rsidR="00C507EB" w:rsidRPr="00EA289A">
        <w:t>přijímající</w:t>
      </w:r>
      <w:r w:rsidRPr="00EA289A">
        <w:t xml:space="preserve"> Strana, a to bez využití informací poskytnutých druhou Stranou dle této Smlouvy, ani s odkazem na ni;</w:t>
      </w:r>
    </w:p>
    <w:p w:rsidR="00A272EA" w:rsidRPr="00EA289A" w:rsidRDefault="00A272EA" w:rsidP="00A272EA">
      <w:pPr>
        <w:pStyle w:val="Claneka"/>
        <w:keepLines w:val="0"/>
      </w:pPr>
      <w:r w:rsidRPr="00EA289A">
        <w:t>k jejichž zveřejnění dala příslušná Strana výslovný písemný či e-mailový souhlas druhé Straně; nebo</w:t>
      </w:r>
    </w:p>
    <w:p w:rsidR="00A272EA" w:rsidRPr="00EA289A" w:rsidRDefault="00A272EA" w:rsidP="00A272EA">
      <w:pPr>
        <w:pStyle w:val="Claneka"/>
        <w:keepLines w:val="0"/>
      </w:pPr>
      <w:r w:rsidRPr="00EA289A">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289A">
        <w:rPr>
          <w:b/>
        </w:rPr>
        <w:t>Zákon o registru smluv</w:t>
      </w:r>
      <w:r w:rsidRPr="00EA289A">
        <w:t>“) nebo na základě pravomocného soudního rozhodnutí nebo pravomocného rozhodnutí orgánů veřejné správy.</w:t>
      </w:r>
    </w:p>
    <w:p w:rsidR="00A272EA" w:rsidRPr="00EA289A" w:rsidRDefault="00A272EA" w:rsidP="00A272EA">
      <w:pPr>
        <w:pStyle w:val="Clanek11"/>
      </w:pPr>
      <w:r w:rsidRPr="00EA289A">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rsidR="00A272EA" w:rsidRPr="00EA289A" w:rsidRDefault="00A272EA" w:rsidP="00A272EA">
      <w:pPr>
        <w:pStyle w:val="Clanek11"/>
      </w:pPr>
      <w:r w:rsidRPr="00EA289A">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rsidR="00A272EA" w:rsidRPr="00EA289A" w:rsidRDefault="00A272EA" w:rsidP="00A272EA">
      <w:pPr>
        <w:pStyle w:val="Clanek11"/>
      </w:pPr>
      <w:r w:rsidRPr="00EA289A">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rsidR="00A272EA" w:rsidRPr="00EA289A" w:rsidRDefault="00A272EA" w:rsidP="00A272EA">
      <w:pPr>
        <w:pStyle w:val="Clanek11"/>
      </w:pPr>
      <w:r w:rsidRPr="00EA289A">
        <w:t xml:space="preserve">Nemocnice bere na vědomí a souhlasí s tím, že společnost </w:t>
      </w:r>
      <w:r w:rsidR="0097622D" w:rsidRPr="00EA289A">
        <w:t>GSK</w:t>
      </w:r>
      <w:r w:rsidRPr="00EA289A">
        <w:t xml:space="preserve"> je oprávněna poskytnout jiným společnostem ze Skupiny </w:t>
      </w:r>
      <w:r w:rsidR="0097622D" w:rsidRPr="00EA289A">
        <w:t>GSK</w:t>
      </w:r>
      <w:r w:rsidRPr="00EA289A">
        <w:t xml:space="preserve"> tuto Smlouvu a jakékoli údaje či dokumenty, které jí Nemocnice v souvislosti s plněním této Smlouvy sdělí či poskytne.</w:t>
      </w:r>
    </w:p>
    <w:p w:rsidR="00A272EA" w:rsidRPr="00EA289A" w:rsidRDefault="00A272EA" w:rsidP="00A272EA">
      <w:pPr>
        <w:pStyle w:val="Nadpis1"/>
      </w:pPr>
      <w:bookmarkStart w:id="15" w:name="_Ref485833667"/>
      <w:bookmarkStart w:id="16" w:name="_Ref529383056"/>
      <w:r w:rsidRPr="00EA289A">
        <w:t>UVEŘEJnění SMLOUVY V REGISTRU SMLUV</w:t>
      </w:r>
      <w:bookmarkEnd w:id="15"/>
      <w:bookmarkEnd w:id="16"/>
    </w:p>
    <w:p w:rsidR="00B2289B" w:rsidRPr="00EA289A" w:rsidRDefault="00304776" w:rsidP="00B2289B">
      <w:pPr>
        <w:pStyle w:val="Clanek11"/>
      </w:pPr>
      <w:bookmarkStart w:id="17" w:name="_Ref25947794"/>
      <w:r w:rsidRPr="00EA289A">
        <w:t xml:space="preserve">Pro případ, že Zákon o registru smluv vyžaduje, aby tato Smlouva byla uveřejněna v registru smluv, se </w:t>
      </w:r>
      <w:r w:rsidR="00B2289B" w:rsidRPr="00EA289A">
        <w:t xml:space="preserve">Strany dohodly, že </w:t>
      </w:r>
      <w:r w:rsidRPr="00EA289A">
        <w:t xml:space="preserve">její </w:t>
      </w:r>
      <w:r w:rsidR="00B2289B" w:rsidRPr="00EA289A">
        <w:t>uveřejnění v registru smluv zajistí Nemocnice, a to nejpozději do 30 dní od uzavření této Smlouvy a plně v souladu s požadavky Zákona o registru smluv.</w:t>
      </w:r>
      <w:bookmarkEnd w:id="17"/>
    </w:p>
    <w:p w:rsidR="00B2289B" w:rsidRPr="00EA289A" w:rsidRDefault="00B2289B" w:rsidP="00B2289B">
      <w:pPr>
        <w:pStyle w:val="Clanek11"/>
      </w:pPr>
      <w:r w:rsidRPr="00EA289A">
        <w:t>Nemocnice je povinna:</w:t>
      </w:r>
    </w:p>
    <w:p w:rsidR="00B2289B" w:rsidRPr="00EA289A" w:rsidRDefault="00B2289B" w:rsidP="00B2289B">
      <w:pPr>
        <w:pStyle w:val="Claneka"/>
      </w:pPr>
      <w:r w:rsidRPr="00EA289A">
        <w:lastRenderedPageBreak/>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rsidRPr="00EA289A">
        <w:t xml:space="preserve"> celé</w:t>
      </w:r>
      <w:r w:rsidRPr="00EA289A">
        <w:t xml:space="preserve"> znění </w:t>
      </w:r>
      <w:r w:rsidRPr="00EA289A">
        <w:rPr>
          <w:u w:val="single"/>
        </w:rPr>
        <w:t>Přílohy č. 1</w:t>
      </w:r>
      <w:r w:rsidRPr="00EA289A">
        <w:t>;</w:t>
      </w:r>
    </w:p>
    <w:p w:rsidR="00B2289B" w:rsidRPr="00EA289A" w:rsidRDefault="00B2289B" w:rsidP="00B2289B">
      <w:pPr>
        <w:pStyle w:val="Claneka"/>
      </w:pPr>
      <w:r w:rsidRPr="00EA289A">
        <w:t>uveřejnit tuto Smlouvu v registru smluv pouze v takové podobě, kterou společnost GSK předem písemně či e-mailem odsouhlasí; a</w:t>
      </w:r>
    </w:p>
    <w:p w:rsidR="00B2289B" w:rsidRPr="00EA289A" w:rsidRDefault="00B2289B" w:rsidP="00B2289B">
      <w:pPr>
        <w:pStyle w:val="Claneka"/>
      </w:pPr>
      <w:r w:rsidRPr="00EA289A">
        <w:t>vyplnit ve formuláři pro uveřejnění Smlouvy v registru smluv adresu datové schránky společnosti GSK, aby správce registru smluv mohl společnosti GSK zaslat potvrzení o uveřejnění podle § 5 odst. 4 Zákona o registru smluv.</w:t>
      </w:r>
    </w:p>
    <w:p w:rsidR="00B2289B" w:rsidRPr="00EA289A" w:rsidRDefault="00B2289B" w:rsidP="00B2289B">
      <w:pPr>
        <w:pStyle w:val="Clanek11"/>
      </w:pPr>
      <w:r w:rsidRPr="00EA289A">
        <w:t xml:space="preserve">Neuveřejní-li Nemocnice tuto Smlouvu v registru smluv ve lhůtě ujednané v článku </w:t>
      </w:r>
      <w:r w:rsidR="00672BAC" w:rsidRPr="00EA289A">
        <w:fldChar w:fldCharType="begin"/>
      </w:r>
      <w:r w:rsidRPr="00EA289A">
        <w:instrText xml:space="preserve"> REF _Ref25947794 \r \h </w:instrText>
      </w:r>
      <w:r w:rsidR="00672BAC" w:rsidRPr="00EA289A">
        <w:fldChar w:fldCharType="separate"/>
      </w:r>
      <w:r w:rsidR="003261BF">
        <w:t>7.1</w:t>
      </w:r>
      <w:r w:rsidR="00672BAC" w:rsidRPr="00EA289A">
        <w:fldChar w:fldCharType="end"/>
      </w:r>
      <w:r w:rsidRPr="00EA289A">
        <w:t xml:space="preserve">, bude společnost GSK oprávněna tuto Smlouvu uveřejnit v registru smluv sama. </w:t>
      </w:r>
    </w:p>
    <w:p w:rsidR="00A272EA" w:rsidRPr="00EA289A" w:rsidRDefault="00A272EA" w:rsidP="00A272EA">
      <w:pPr>
        <w:pStyle w:val="Clanek11"/>
      </w:pPr>
      <w:r w:rsidRPr="00EA289A">
        <w:t xml:space="preserve">Ujednání tohoto článku </w:t>
      </w:r>
      <w:r w:rsidR="00672BAC" w:rsidRPr="00EA289A">
        <w:fldChar w:fldCharType="begin"/>
      </w:r>
      <w:r w:rsidRPr="00EA289A">
        <w:instrText xml:space="preserve"> REF _Ref485833667 \r \h </w:instrText>
      </w:r>
      <w:r w:rsidR="00672BAC" w:rsidRPr="00EA289A">
        <w:fldChar w:fldCharType="separate"/>
      </w:r>
      <w:r w:rsidR="003261BF">
        <w:t>7</w:t>
      </w:r>
      <w:r w:rsidR="00672BAC" w:rsidRPr="00EA289A">
        <w:fldChar w:fldCharType="end"/>
      </w:r>
      <w:r w:rsidRPr="00EA289A">
        <w:t xml:space="preserve"> se použijí </w:t>
      </w:r>
      <w:r w:rsidRPr="00EA289A">
        <w:rPr>
          <w:i/>
        </w:rPr>
        <w:t>mutatismutandis</w:t>
      </w:r>
      <w:r w:rsidRPr="00EA289A">
        <w:t xml:space="preserve"> také na uveřej</w:t>
      </w:r>
      <w:r w:rsidR="00A90296">
        <w:t>nění</w:t>
      </w:r>
      <w:r w:rsidRPr="00EA289A">
        <w:t xml:space="preserve"> jakéhokoli dodatku k této Smlouvě v registru smluv.</w:t>
      </w:r>
    </w:p>
    <w:p w:rsidR="00A272EA" w:rsidRPr="00EA289A" w:rsidRDefault="00A272EA" w:rsidP="00A272EA">
      <w:pPr>
        <w:pStyle w:val="Nadpis1"/>
      </w:pPr>
      <w:bookmarkStart w:id="18" w:name="_Ref489967251"/>
      <w:r w:rsidRPr="00EA289A">
        <w:t>doba trvání a ukončení smlouvy</w:t>
      </w:r>
      <w:bookmarkEnd w:id="18"/>
    </w:p>
    <w:p w:rsidR="00A272EA" w:rsidRPr="00EA289A" w:rsidRDefault="00A272EA" w:rsidP="00A272EA">
      <w:pPr>
        <w:pStyle w:val="Clanek11"/>
      </w:pPr>
      <w:r w:rsidRPr="00EA289A">
        <w:t xml:space="preserve">Tato Smlouva se uzavírá na dobu určitou </w:t>
      </w:r>
      <w:r w:rsidRPr="00A56077">
        <w:t xml:space="preserve">do </w:t>
      </w:r>
      <w:r w:rsidRPr="00A56077">
        <w:rPr>
          <w:b/>
        </w:rPr>
        <w:t>31. ledna 202</w:t>
      </w:r>
      <w:r w:rsidR="00683A0A" w:rsidRPr="00A56077">
        <w:rPr>
          <w:b/>
        </w:rPr>
        <w:t>2</w:t>
      </w:r>
      <w:r w:rsidRPr="00EA289A">
        <w:t>.</w:t>
      </w:r>
    </w:p>
    <w:p w:rsidR="00A272EA" w:rsidRPr="00EA289A" w:rsidRDefault="00A272EA" w:rsidP="00A272EA">
      <w:pPr>
        <w:pStyle w:val="Clanek11"/>
      </w:pPr>
      <w:bookmarkStart w:id="19" w:name="_Ref490132622"/>
      <w:r w:rsidRPr="00EA289A">
        <w:rPr>
          <w:u w:val="single"/>
        </w:rPr>
        <w:t>Výpověď bez udání důvodu.</w:t>
      </w:r>
      <w:r w:rsidRPr="00EA289A">
        <w:t xml:space="preserve">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w:t>
      </w:r>
      <w:r w:rsidR="003261BF">
        <w:t>minimální výše Obratu v rámci jednotlivých obratových pásem</w:t>
      </w:r>
      <w:r w:rsidRPr="00EA289A">
        <w:t xml:space="preserve"> stanoven</w:t>
      </w:r>
      <w:r w:rsidR="003261BF">
        <w:t>á</w:t>
      </w:r>
      <w:r w:rsidRPr="00EA289A">
        <w:t xml:space="preserve"> pro toto Referenční období </w:t>
      </w:r>
      <w:r w:rsidR="00E44BD9" w:rsidRPr="00EA289A">
        <w:t>v </w:t>
      </w:r>
      <w:r w:rsidRPr="00EA289A">
        <w:rPr>
          <w:u w:val="single"/>
        </w:rPr>
        <w:t>Příloze</w:t>
      </w:r>
      <w:r w:rsidR="00E44BD9" w:rsidRPr="00EA289A">
        <w:rPr>
          <w:u w:val="single"/>
        </w:rPr>
        <w:t xml:space="preserve"> č.</w:t>
      </w:r>
      <w:r w:rsidR="003261BF">
        <w:rPr>
          <w:u w:val="single"/>
        </w:rPr>
        <w:t> </w:t>
      </w:r>
      <w:r w:rsidR="00E44BD9" w:rsidRPr="00EA289A">
        <w:rPr>
          <w:u w:val="single"/>
        </w:rPr>
        <w:t>1</w:t>
      </w:r>
      <w:r w:rsidRPr="00EA289A">
        <w:t xml:space="preserve"> se z tohoto důvodu </w:t>
      </w:r>
      <w:r w:rsidR="003261BF">
        <w:t>alikvotně</w:t>
      </w:r>
      <w:r w:rsidR="00A90296">
        <w:t xml:space="preserve"> ani nijak jinak</w:t>
      </w:r>
      <w:r w:rsidR="003261BF">
        <w:t xml:space="preserve"> nesníží</w:t>
      </w:r>
      <w:r w:rsidRPr="00EA289A">
        <w:t xml:space="preserve"> a Nemocnice bude mít nárok na Bonus</w:t>
      </w:r>
      <w:r w:rsidR="00A90296">
        <w:t xml:space="preserve"> v příslušné výši</w:t>
      </w:r>
      <w:r w:rsidRPr="00EA289A">
        <w:t xml:space="preserve"> jen v případě, že</w:t>
      </w:r>
      <w:r w:rsidR="00A90296">
        <w:t xml:space="preserve"> již</w:t>
      </w:r>
      <w:r w:rsidR="00F939E2" w:rsidRPr="00EA289A">
        <w:t xml:space="preserve"> ke dni zániku této Smlouvy</w:t>
      </w:r>
      <w:r w:rsidRPr="00EA289A">
        <w:t xml:space="preserve"> budou splněny podmínky stanovené touto Smlouvou a </w:t>
      </w:r>
      <w:r w:rsidRPr="00EA289A">
        <w:rPr>
          <w:u w:val="single"/>
        </w:rPr>
        <w:t>Přílohou</w:t>
      </w:r>
      <w:r w:rsidR="00E44BD9" w:rsidRPr="00EA289A">
        <w:rPr>
          <w:u w:val="single"/>
        </w:rPr>
        <w:t xml:space="preserve"> č. 1</w:t>
      </w:r>
      <w:r w:rsidRPr="00EA289A">
        <w:t>.</w:t>
      </w:r>
      <w:bookmarkEnd w:id="19"/>
    </w:p>
    <w:p w:rsidR="00A272EA" w:rsidRPr="00EA289A" w:rsidRDefault="00A272EA" w:rsidP="00A272EA">
      <w:pPr>
        <w:pStyle w:val="Clanek11"/>
      </w:pPr>
      <w:bookmarkStart w:id="20" w:name="_Ref490132626"/>
      <w:r w:rsidRPr="00EA289A">
        <w:rPr>
          <w:u w:val="single"/>
        </w:rPr>
        <w:t>Výpověď bez výpovědní doby.</w:t>
      </w:r>
      <w:r w:rsidRPr="00EA289A">
        <w:t xml:space="preserve"> V případech uvedených v článcích </w:t>
      </w:r>
      <w:fldSimple w:instr=" REF _Ref490060946 \r \h  \* MERGEFORMAT ">
        <w:r w:rsidR="003261BF">
          <w:t>1.5</w:t>
        </w:r>
      </w:fldSimple>
      <w:r w:rsidRPr="00EA289A">
        <w:t xml:space="preserve">, </w:t>
      </w:r>
      <w:fldSimple w:instr=" REF _Ref485835693 \r \h  \* MERGEFORMAT ">
        <w:r w:rsidR="003261BF">
          <w:t>3.2</w:t>
        </w:r>
      </w:fldSimple>
      <w:r w:rsidRPr="00EA289A">
        <w:t xml:space="preserve"> a </w:t>
      </w:r>
      <w:fldSimple w:instr=" REF _Ref490060961 \r \h  \* MERGEFORMAT ">
        <w:r w:rsidR="003261BF">
          <w:t>3.3</w:t>
        </w:r>
      </w:fldSimple>
      <w:r w:rsidRPr="00EA289A">
        <w:t xml:space="preserve"> jsou Strany oprávněny tuto Smlouvu písemným oznámením vypovědět bez výpovědní doby. Zanikne-li tato Smlouva v důsledku výpovědi bez výpovědní doby v průběhu Referenčního období, není společnost </w:t>
      </w:r>
      <w:r w:rsidR="0097622D" w:rsidRPr="00EA289A">
        <w:t>GSK</w:t>
      </w:r>
      <w:r w:rsidRPr="00EA289A">
        <w:t xml:space="preserve"> povinna za toto Referenční Nemocnici poskytnout žádný Bonus, nedohodnou-li se Strany písemně</w:t>
      </w:r>
      <w:r w:rsidR="007B46B4" w:rsidRPr="00EA289A">
        <w:t xml:space="preserve"> či e-mailem</w:t>
      </w:r>
      <w:r w:rsidRPr="00EA289A">
        <w:t xml:space="preserve"> jinak.</w:t>
      </w:r>
      <w:bookmarkEnd w:id="20"/>
    </w:p>
    <w:p w:rsidR="00E32B48" w:rsidRPr="00E32B48" w:rsidRDefault="00A272EA" w:rsidP="00E32B48">
      <w:pPr>
        <w:pStyle w:val="Clanek11"/>
      </w:pPr>
      <w:r w:rsidRPr="00EA289A">
        <w:rPr>
          <w:u w:val="single"/>
        </w:rPr>
        <w:t>Odstoupení.</w:t>
      </w:r>
      <w:r w:rsidRPr="00EA289A">
        <w:t xml:space="preserve"> Kterákoli ze Stran je oprávněna od Smlouvy odstoupit písemným oznámením v zákonem stanovených případech, zejména pak v případě, že druhá Strana poruší Smlouvu podstatným způsobem. </w:t>
      </w:r>
      <w:r w:rsidR="00E32B48" w:rsidRPr="00E32B48">
        <w:t xml:space="preserve">Nemocnice podstatně poruší Smlouvu zejména v případě, že poruší kteroukoli povinnost, záruku či prohlášení stanovené v článcích </w:t>
      </w:r>
      <w:r w:rsidR="00672BAC">
        <w:fldChar w:fldCharType="begin"/>
      </w:r>
      <w:r w:rsidR="00E32B48">
        <w:instrText xml:space="preserve"> REF _Ref63108314 \r \h </w:instrText>
      </w:r>
      <w:r w:rsidR="00672BAC">
        <w:fldChar w:fldCharType="separate"/>
      </w:r>
      <w:r w:rsidR="003261BF">
        <w:t>3</w:t>
      </w:r>
      <w:r w:rsidR="00672BAC">
        <w:fldChar w:fldCharType="end"/>
      </w:r>
      <w:r w:rsidR="00E32B48" w:rsidRPr="00E32B48">
        <w:t xml:space="preserve">, </w:t>
      </w:r>
      <w:r w:rsidR="00672BAC">
        <w:fldChar w:fldCharType="begin"/>
      </w:r>
      <w:r w:rsidR="00E32B48">
        <w:instrText xml:space="preserve"> REF _Ref25952075 \r \h </w:instrText>
      </w:r>
      <w:r w:rsidR="00672BAC">
        <w:fldChar w:fldCharType="separate"/>
      </w:r>
      <w:r w:rsidR="003261BF">
        <w:t>4</w:t>
      </w:r>
      <w:r w:rsidR="00672BAC">
        <w:fldChar w:fldCharType="end"/>
      </w:r>
      <w:r w:rsidR="00E32B48" w:rsidRPr="00E32B48">
        <w:t>, 6</w:t>
      </w:r>
      <w:r w:rsidR="00E32B48">
        <w:t xml:space="preserve"> nebo </w:t>
      </w:r>
      <w:r w:rsidR="00672BAC">
        <w:fldChar w:fldCharType="begin"/>
      </w:r>
      <w:r w:rsidR="00E32B48">
        <w:instrText xml:space="preserve"> REF _Ref485833667 \r \h </w:instrText>
      </w:r>
      <w:r w:rsidR="00672BAC">
        <w:fldChar w:fldCharType="separate"/>
      </w:r>
      <w:r w:rsidR="003261BF">
        <w:t>7</w:t>
      </w:r>
      <w:r w:rsidR="00672BAC">
        <w:fldChar w:fldCharType="end"/>
      </w:r>
      <w:r w:rsidR="00E32B48" w:rsidRPr="00E32B48">
        <w:t>.</w:t>
      </w:r>
    </w:p>
    <w:p w:rsidR="00A272EA" w:rsidRPr="00EA289A" w:rsidRDefault="00A272EA" w:rsidP="00A272EA">
      <w:pPr>
        <w:pStyle w:val="Clanek11"/>
      </w:pPr>
      <w:r w:rsidRPr="00EA289A">
        <w:t>Strany sjednávají, že i po zániku této Smlouvy zůstává zachována platnost a účinnost těch jejích ujednání, která dle své povahy a smyslu mají přetrvat i po jejím zániku, zejména ujednání článku</w:t>
      </w:r>
      <w:r w:rsidR="003261BF">
        <w:t> </w:t>
      </w:r>
      <w:r w:rsidR="00672BAC" w:rsidRPr="00EA289A">
        <w:fldChar w:fldCharType="begin"/>
      </w:r>
      <w:r w:rsidRPr="00EA289A">
        <w:instrText xml:space="preserve"> REF _Ref485835913 \r \h </w:instrText>
      </w:r>
      <w:r w:rsidR="00672BAC" w:rsidRPr="00EA289A">
        <w:fldChar w:fldCharType="separate"/>
      </w:r>
      <w:r w:rsidR="003261BF">
        <w:t>6</w:t>
      </w:r>
      <w:r w:rsidR="00672BAC" w:rsidRPr="00EA289A">
        <w:fldChar w:fldCharType="end"/>
      </w:r>
      <w:r w:rsidRPr="00EA289A">
        <w:t>.</w:t>
      </w:r>
    </w:p>
    <w:p w:rsidR="00A272EA" w:rsidRPr="00EA289A" w:rsidRDefault="00A272EA" w:rsidP="00A272EA">
      <w:pPr>
        <w:pStyle w:val="Nadpis1"/>
      </w:pPr>
      <w:r w:rsidRPr="00EA289A">
        <w:t>ROZHODNÉ PRÁVO A ŘEŠENÍ SPORŮ</w:t>
      </w:r>
    </w:p>
    <w:p w:rsidR="00A272EA" w:rsidRPr="00EA289A" w:rsidRDefault="00A272EA" w:rsidP="00A272EA">
      <w:pPr>
        <w:pStyle w:val="Clanek11"/>
      </w:pPr>
      <w:r w:rsidRPr="00EA289A">
        <w:t xml:space="preserve">Tato Smlouva se řídí a bude vykládána v souladu s právním řádem České republiky, zejména Občanským zákoníkem. </w:t>
      </w:r>
    </w:p>
    <w:p w:rsidR="00A272EA" w:rsidRPr="00EA289A" w:rsidRDefault="00A272EA" w:rsidP="00A272EA">
      <w:pPr>
        <w:pStyle w:val="Clanek11"/>
      </w:pPr>
      <w:r w:rsidRPr="00EA289A">
        <w:t>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w:t>
      </w:r>
      <w:r w:rsidR="006406CC">
        <w:t>.</w:t>
      </w:r>
    </w:p>
    <w:p w:rsidR="00A272EA" w:rsidRPr="00EA289A" w:rsidRDefault="00A272EA" w:rsidP="00A272EA">
      <w:pPr>
        <w:pStyle w:val="Nadpis1"/>
      </w:pPr>
      <w:bookmarkStart w:id="21" w:name="_Toc485642655"/>
      <w:r w:rsidRPr="00EA289A">
        <w:t>závěrečná ustanovení</w:t>
      </w:r>
      <w:bookmarkEnd w:id="21"/>
    </w:p>
    <w:p w:rsidR="00A1470D" w:rsidRPr="00EA289A" w:rsidRDefault="00A1470D" w:rsidP="00A1470D">
      <w:pPr>
        <w:pStyle w:val="Clanek11"/>
      </w:pPr>
      <w:r w:rsidRPr="00EA289A">
        <w:t xml:space="preserve">Tato Smlouva nabývá platnosti a účinnosti ke dni jejího podpisu poslední ze Stran; pro případ, že Zákon o registru smluv vyžaduje, aby tato Smlouva byla uveřejněna v registru smluv, však </w:t>
      </w:r>
      <w:r w:rsidRPr="00EA289A">
        <w:lastRenderedPageBreak/>
        <w:t>tato Smlouva nabývá účinnosti v každém případě nejdříve uveřejněním v registru smluv.</w:t>
      </w:r>
    </w:p>
    <w:p w:rsidR="00A272EA" w:rsidRPr="00EA289A" w:rsidRDefault="00A272EA" w:rsidP="00A272EA">
      <w:pPr>
        <w:pStyle w:val="Clanek11"/>
      </w:pPr>
      <w:r w:rsidRPr="00EA289A">
        <w:t>Tato Smlouva může být měněna nebo zrušena, pokud není ve Smlouvě uvedeno jinak, pouze písemně, a to v případě změn Smlouvy číslovanými dodatky, které musí být podepsány oprávněnými zástupci obou Stran.</w:t>
      </w:r>
    </w:p>
    <w:p w:rsidR="00A272EA" w:rsidRPr="00EA289A" w:rsidRDefault="00A272EA" w:rsidP="00A272EA">
      <w:pPr>
        <w:pStyle w:val="Clanek11"/>
      </w:pPr>
      <w:r w:rsidRPr="00EA289A">
        <w:t xml:space="preserve">Tato Smlouva obsahuje úplnou dohodu Stran ve věci předmětu této Smlouvy a nahrazuje veškeré ostatní písemné či ústní dohody učiněné Stranami ve věci předmětu této Smlouvy. </w:t>
      </w:r>
    </w:p>
    <w:p w:rsidR="00A272EA" w:rsidRPr="00EA289A" w:rsidRDefault="00A272EA" w:rsidP="00A272EA">
      <w:pPr>
        <w:pStyle w:val="Clanek11"/>
      </w:pPr>
      <w:r w:rsidRPr="00EA289A">
        <w:t>Pro případ uzavírání této Smlouvy a dodatků k ní Strany vylučují aplikaci ustanovení § 1740 odst.</w:t>
      </w:r>
      <w:r w:rsidR="003261BF">
        <w:t> </w:t>
      </w:r>
      <w:r w:rsidRPr="00EA289A">
        <w:t>3 Občanského zákoníku, který stanoví, že smlouva je uzavřena i v případě, že mezi stranami nebylo dosaženo úplné shody projevu vůle o jejím obsahu.</w:t>
      </w:r>
    </w:p>
    <w:p w:rsidR="00A272EA" w:rsidRPr="00EA289A" w:rsidRDefault="00A272EA" w:rsidP="00A272EA">
      <w:pPr>
        <w:pStyle w:val="Clanek11"/>
      </w:pPr>
      <w:r w:rsidRPr="00EA289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1765 Občanského zákoníku, není-li zde stanoveno jinak.</w:t>
      </w:r>
    </w:p>
    <w:p w:rsidR="00A272EA" w:rsidRPr="00EA289A" w:rsidRDefault="00A272EA" w:rsidP="00A272EA">
      <w:pPr>
        <w:pStyle w:val="Clanek11"/>
      </w:pPr>
      <w:r w:rsidRPr="00EA289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rsidR="00A272EA" w:rsidRPr="00EA289A" w:rsidRDefault="00A272EA" w:rsidP="00A272EA">
      <w:pPr>
        <w:pStyle w:val="Clanek11"/>
      </w:pPr>
      <w:r w:rsidRPr="00EA289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rsidR="00A272EA" w:rsidRPr="00EA289A" w:rsidRDefault="00A272EA" w:rsidP="00A272EA">
      <w:pPr>
        <w:pStyle w:val="Clanek11"/>
      </w:pPr>
      <w:r w:rsidRPr="00EA289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rsidR="00A272EA" w:rsidRPr="00EA289A" w:rsidRDefault="00A272EA" w:rsidP="00A272EA">
      <w:pPr>
        <w:pStyle w:val="Clanek11"/>
      </w:pPr>
      <w:r w:rsidRPr="00EA289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rsidR="00A272EA" w:rsidRPr="00EA289A" w:rsidRDefault="00A272EA" w:rsidP="00A272EA">
      <w:pPr>
        <w:pStyle w:val="Clanek11"/>
      </w:pPr>
      <w:r w:rsidRPr="00EA289A">
        <w:t>Ani jedna ze Stran není oprávněna postoupit, převést ani jinak disponovat s právy a povinnostmi vyplývajícími z této Smlouvy ani s touto Smlouvu jako celkem, ledaže s tím druhá Strana předem a písemně vysloví souhlas.</w:t>
      </w:r>
    </w:p>
    <w:p w:rsidR="00A272EA" w:rsidRPr="00EA289A" w:rsidRDefault="00A272EA" w:rsidP="00A272EA">
      <w:pPr>
        <w:pStyle w:val="Clanek11"/>
      </w:pPr>
      <w:r w:rsidRPr="00EA289A">
        <w:t xml:space="preserve">Tato Smlouva se uzavírá ve dvou vyhotoveních, z nichž každá Strana obdrží jedno vyhotovení. </w:t>
      </w:r>
    </w:p>
    <w:p w:rsidR="00A272EA" w:rsidRPr="00EA289A" w:rsidRDefault="00A272EA" w:rsidP="00A272EA">
      <w:pPr>
        <w:pStyle w:val="Clanek11"/>
      </w:pPr>
      <w:r w:rsidRPr="00EA289A">
        <w:t xml:space="preserve">Součástí této Smlouvy </w:t>
      </w:r>
      <w:r w:rsidR="00BA2997" w:rsidRPr="00EA289A">
        <w:t>jePříloha</w:t>
      </w:r>
      <w:r w:rsidRPr="00EA289A">
        <w:t xml:space="preserve"> č. 1 </w:t>
      </w:r>
      <w:r w:rsidR="00BA2997" w:rsidRPr="00EA289A">
        <w:t>– Seznam Výrobků a výpočet Bonusu (OBCHODNÍ TAJEMSTVÍ)</w:t>
      </w:r>
      <w:r w:rsidRPr="00EA289A">
        <w:t>.</w:t>
      </w:r>
    </w:p>
    <w:p w:rsidR="00A272EA" w:rsidRPr="00EA289A" w:rsidRDefault="00A272EA" w:rsidP="00A272EA">
      <w:pPr>
        <w:pStyle w:val="Nadpis1"/>
        <w:numPr>
          <w:ilvl w:val="0"/>
          <w:numId w:val="0"/>
        </w:numPr>
        <w:jc w:val="center"/>
        <w:rPr>
          <w:b w:val="0"/>
        </w:rPr>
      </w:pPr>
      <w:r w:rsidRPr="00EA289A">
        <w:rPr>
          <w:b w:val="0"/>
          <w:bCs w:val="0"/>
          <w:caps w:val="0"/>
        </w:rPr>
        <w:t>*</w:t>
      </w:r>
      <w:r w:rsidRPr="00EA289A">
        <w:rPr>
          <w:b w:val="0"/>
        </w:rPr>
        <w:t xml:space="preserve"> * *</w:t>
      </w:r>
    </w:p>
    <w:p w:rsidR="00C779FD" w:rsidRPr="00EA289A" w:rsidRDefault="00A272EA" w:rsidP="00A272EA">
      <w:pPr>
        <w:pStyle w:val="Clanek11"/>
        <w:numPr>
          <w:ilvl w:val="0"/>
          <w:numId w:val="0"/>
        </w:numPr>
        <w:ind w:left="567" w:hanging="567"/>
        <w:rPr>
          <w:bCs w:val="0"/>
          <w:i/>
          <w:iCs w:val="0"/>
        </w:rPr>
      </w:pPr>
      <w:r w:rsidRPr="00EA289A">
        <w:rPr>
          <w:i/>
        </w:rPr>
        <w:t>Podpisová strana následuje.</w:t>
      </w:r>
    </w:p>
    <w:p w:rsidR="00C779FD" w:rsidRPr="00EA289A" w:rsidRDefault="00C779FD" w:rsidP="00E07E67"/>
    <w:p w:rsidR="00261137" w:rsidRPr="00EA289A" w:rsidRDefault="00261137" w:rsidP="0044081F">
      <w:pPr>
        <w:pStyle w:val="Nadpis1"/>
        <w:numPr>
          <w:ilvl w:val="0"/>
          <w:numId w:val="0"/>
        </w:numPr>
        <w:ind w:left="567" w:hanging="567"/>
      </w:pPr>
      <w:r w:rsidRPr="00EA289A">
        <w:br w:type="page"/>
      </w:r>
      <w:bookmarkStart w:id="22" w:name="_Toc233105967"/>
      <w:bookmarkStart w:id="23" w:name="_Toc378669495"/>
      <w:r w:rsidR="00234A53" w:rsidRPr="00EA289A">
        <w:lastRenderedPageBreak/>
        <w:t>podpisová strana</w:t>
      </w:r>
      <w:bookmarkEnd w:id="22"/>
      <w:bookmarkEnd w:id="23"/>
    </w:p>
    <w:p w:rsidR="00234A53" w:rsidRPr="00EA289A" w:rsidRDefault="00BA2997" w:rsidP="00234A53">
      <w:pPr>
        <w:rPr>
          <w:b/>
        </w:rPr>
      </w:pPr>
      <w:r w:rsidRPr="00EA289A">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tblPr>
      <w:tblGrid>
        <w:gridCol w:w="4644"/>
        <w:gridCol w:w="4678"/>
      </w:tblGrid>
      <w:tr w:rsidR="001C2AEE" w:rsidRPr="00EA289A" w:rsidTr="00900D0B">
        <w:tc>
          <w:tcPr>
            <w:tcW w:w="4644" w:type="dxa"/>
          </w:tcPr>
          <w:p w:rsidR="001C2AEE" w:rsidRPr="00EA289A" w:rsidRDefault="00BA2997" w:rsidP="00A32E66">
            <w:r w:rsidRPr="00EA289A">
              <w:rPr>
                <w:b/>
              </w:rPr>
              <w:t>GlaxoSmithKline, s.r.o.</w:t>
            </w:r>
          </w:p>
        </w:tc>
        <w:tc>
          <w:tcPr>
            <w:tcW w:w="4678" w:type="dxa"/>
          </w:tcPr>
          <w:p w:rsidR="00303EDA" w:rsidRPr="00B44870" w:rsidRDefault="00303EDA" w:rsidP="00303EDA">
            <w:pPr>
              <w:jc w:val="left"/>
              <w:rPr>
                <w:b/>
                <w:szCs w:val="22"/>
              </w:rPr>
            </w:pPr>
            <w:r w:rsidRPr="00B44870">
              <w:rPr>
                <w:b/>
                <w:szCs w:val="22"/>
              </w:rPr>
              <w:t>Sdružené zdravotnické zařízení Krnov, příspěvková organizace</w:t>
            </w:r>
          </w:p>
          <w:p w:rsidR="001C2AEE" w:rsidRPr="00EA289A" w:rsidRDefault="001C2AEE" w:rsidP="00A32E66"/>
        </w:tc>
      </w:tr>
      <w:tr w:rsidR="001C2AEE" w:rsidRPr="00EA289A" w:rsidTr="00900D0B">
        <w:tc>
          <w:tcPr>
            <w:tcW w:w="4644" w:type="dxa"/>
          </w:tcPr>
          <w:p w:rsidR="001C2AEE" w:rsidRPr="00EA289A" w:rsidRDefault="001C2AEE" w:rsidP="001C2AEE">
            <w:r w:rsidRPr="00EA289A">
              <w:t xml:space="preserve">Datum: </w:t>
            </w:r>
            <w:r w:rsidR="008B25D5">
              <w:t>2. 6. 2021</w:t>
            </w:r>
          </w:p>
        </w:tc>
        <w:tc>
          <w:tcPr>
            <w:tcW w:w="4678" w:type="dxa"/>
          </w:tcPr>
          <w:p w:rsidR="001C2AEE" w:rsidRPr="00EA289A" w:rsidRDefault="001C2AEE" w:rsidP="001C2AEE">
            <w:pPr>
              <w:rPr>
                <w:b/>
              </w:rPr>
            </w:pPr>
            <w:r w:rsidRPr="00EA289A">
              <w:t xml:space="preserve">Datum: </w:t>
            </w:r>
          </w:p>
        </w:tc>
      </w:tr>
      <w:tr w:rsidR="001C2AEE" w:rsidRPr="00EA289A" w:rsidTr="00900D0B">
        <w:tc>
          <w:tcPr>
            <w:tcW w:w="4644" w:type="dxa"/>
          </w:tcPr>
          <w:p w:rsidR="001C2AEE" w:rsidRPr="00EA289A" w:rsidRDefault="001C2AEE" w:rsidP="001C2AEE"/>
          <w:p w:rsidR="001C2AEE" w:rsidRPr="00EA289A" w:rsidRDefault="001C2AEE" w:rsidP="001C2AEE">
            <w:r w:rsidRPr="00EA289A">
              <w:t>_______________________________________</w:t>
            </w:r>
          </w:p>
        </w:tc>
        <w:tc>
          <w:tcPr>
            <w:tcW w:w="4678" w:type="dxa"/>
          </w:tcPr>
          <w:p w:rsidR="001C2AEE" w:rsidRPr="00EA289A" w:rsidRDefault="001C2AEE" w:rsidP="001C2AEE"/>
          <w:p w:rsidR="001C2AEE" w:rsidRPr="00EA289A" w:rsidRDefault="001C2AEE" w:rsidP="001C2AEE">
            <w:r w:rsidRPr="00EA289A">
              <w:t>_______________________________________</w:t>
            </w:r>
          </w:p>
        </w:tc>
      </w:tr>
      <w:tr w:rsidR="001C2AEE" w:rsidRPr="00EA289A" w:rsidTr="00900D0B">
        <w:tc>
          <w:tcPr>
            <w:tcW w:w="4644" w:type="dxa"/>
          </w:tcPr>
          <w:p w:rsidR="001C2AEE" w:rsidRPr="00D57CD5" w:rsidRDefault="00C83373" w:rsidP="001C2AEE">
            <w:pPr>
              <w:rPr>
                <w:b/>
                <w:bCs/>
                <w:color w:val="000000"/>
                <w:szCs w:val="22"/>
                <w:lang w:val="en-US" w:eastAsia="en-GB"/>
              </w:rPr>
            </w:pPr>
            <w:r w:rsidRPr="00EA289A">
              <w:t>J</w:t>
            </w:r>
            <w:r w:rsidR="001C2AEE" w:rsidRPr="00EA289A">
              <w:t>méno:</w:t>
            </w:r>
            <w:bookmarkStart w:id="24" w:name="_GoBack"/>
            <w:bookmarkEnd w:id="24"/>
            <w:r w:rsidR="005746CD" w:rsidRPr="005746CD">
              <w:rPr>
                <w:color w:val="BFBFBF" w:themeColor="background1" w:themeShade="BF"/>
                <w:highlight w:val="lightGray"/>
              </w:rPr>
              <w:t>………………..</w:t>
            </w:r>
          </w:p>
          <w:p w:rsidR="00D57CD5" w:rsidRDefault="00C83373" w:rsidP="00D57CD5">
            <w:pPr>
              <w:rPr>
                <w:color w:val="000000"/>
                <w:szCs w:val="22"/>
                <w:lang w:val="en-US" w:eastAsia="en-GB"/>
              </w:rPr>
            </w:pPr>
            <w:r w:rsidRPr="00EA289A">
              <w:t>F</w:t>
            </w:r>
            <w:r w:rsidR="001C2AEE" w:rsidRPr="00EA289A">
              <w:t>unkce:</w:t>
            </w:r>
            <w:r w:rsidR="00C87CC3" w:rsidRPr="005746CD">
              <w:rPr>
                <w:color w:val="BFBFBF" w:themeColor="background1" w:themeShade="BF"/>
                <w:highlight w:val="lightGray"/>
              </w:rPr>
              <w:t>………………..</w:t>
            </w:r>
          </w:p>
          <w:p w:rsidR="001C2AEE" w:rsidRPr="00EA289A" w:rsidRDefault="001C2AEE" w:rsidP="00A32E66"/>
        </w:tc>
        <w:tc>
          <w:tcPr>
            <w:tcW w:w="4678" w:type="dxa"/>
          </w:tcPr>
          <w:p w:rsidR="001C2AEE" w:rsidRPr="00EA289A" w:rsidRDefault="00C83373" w:rsidP="001C2AEE">
            <w:r w:rsidRPr="00EA289A">
              <w:t>J</w:t>
            </w:r>
            <w:r w:rsidR="001C2AEE" w:rsidRPr="00EA289A">
              <w:t xml:space="preserve">méno: </w:t>
            </w:r>
            <w:r w:rsidR="00303EDA" w:rsidRPr="00303EDA">
              <w:rPr>
                <w:b/>
                <w:szCs w:val="22"/>
              </w:rPr>
              <w:t>MUDr. Ladislav Václavec, MBA</w:t>
            </w:r>
          </w:p>
          <w:p w:rsidR="001C2AEE" w:rsidRPr="00EA289A" w:rsidRDefault="00C83373" w:rsidP="00303EDA">
            <w:r w:rsidRPr="00EA289A">
              <w:t>F</w:t>
            </w:r>
            <w:r w:rsidR="001C2AEE" w:rsidRPr="00EA289A">
              <w:t>unkce:</w:t>
            </w:r>
            <w:r w:rsidR="00303EDA" w:rsidRPr="00303EDA">
              <w:rPr>
                <w:b/>
                <w:bCs/>
                <w:szCs w:val="22"/>
              </w:rPr>
              <w:t>ředitel nemocnice</w:t>
            </w:r>
          </w:p>
        </w:tc>
      </w:tr>
      <w:tr w:rsidR="001C2AEE" w:rsidRPr="00EA289A" w:rsidTr="00900D0B">
        <w:tc>
          <w:tcPr>
            <w:tcW w:w="4644" w:type="dxa"/>
          </w:tcPr>
          <w:p w:rsidR="001C2AEE" w:rsidRPr="00EA289A" w:rsidRDefault="001C2AEE" w:rsidP="001C2AEE"/>
        </w:tc>
        <w:tc>
          <w:tcPr>
            <w:tcW w:w="4678" w:type="dxa"/>
          </w:tcPr>
          <w:p w:rsidR="001C2AEE" w:rsidRPr="00EA289A" w:rsidRDefault="001C2AEE" w:rsidP="001C2AEE"/>
          <w:p w:rsidR="001C2AEE" w:rsidRPr="00EA289A" w:rsidRDefault="001C2AEE" w:rsidP="00A32E66"/>
        </w:tc>
      </w:tr>
      <w:tr w:rsidR="001C2AEE" w:rsidRPr="00EA289A" w:rsidTr="00900D0B">
        <w:tc>
          <w:tcPr>
            <w:tcW w:w="4644" w:type="dxa"/>
          </w:tcPr>
          <w:p w:rsidR="001C2AEE" w:rsidRPr="00EA289A" w:rsidRDefault="001C2AEE" w:rsidP="001C2AEE"/>
        </w:tc>
        <w:tc>
          <w:tcPr>
            <w:tcW w:w="4678" w:type="dxa"/>
          </w:tcPr>
          <w:p w:rsidR="001C2AEE" w:rsidRPr="00EA289A" w:rsidRDefault="001C2AEE" w:rsidP="001C2AEE"/>
        </w:tc>
      </w:tr>
      <w:tr w:rsidR="001C2AEE" w:rsidRPr="00EA289A" w:rsidTr="00900D0B">
        <w:tc>
          <w:tcPr>
            <w:tcW w:w="4644" w:type="dxa"/>
          </w:tcPr>
          <w:p w:rsidR="001C2AEE" w:rsidRPr="00EA289A" w:rsidRDefault="001C2AEE" w:rsidP="001C2AEE">
            <w:pPr>
              <w:suppressAutoHyphens/>
              <w:spacing w:before="80" w:after="80"/>
              <w:rPr>
                <w:bCs/>
              </w:rPr>
            </w:pPr>
          </w:p>
        </w:tc>
        <w:tc>
          <w:tcPr>
            <w:tcW w:w="4678" w:type="dxa"/>
          </w:tcPr>
          <w:p w:rsidR="001C2AEE" w:rsidRPr="00EA289A" w:rsidRDefault="001C2AEE" w:rsidP="001C2AEE">
            <w:pPr>
              <w:suppressAutoHyphens/>
              <w:spacing w:before="80" w:after="80"/>
              <w:rPr>
                <w:bCs/>
              </w:rPr>
            </w:pPr>
          </w:p>
        </w:tc>
      </w:tr>
    </w:tbl>
    <w:p w:rsidR="00A674CD" w:rsidRPr="00EA289A" w:rsidRDefault="00A674CD" w:rsidP="001C2AEE"/>
    <w:p w:rsidR="00A674CD" w:rsidRPr="00EA289A" w:rsidRDefault="00A674CD">
      <w:pPr>
        <w:spacing w:before="0" w:after="0"/>
        <w:jc w:val="left"/>
      </w:pPr>
      <w:r w:rsidRPr="00EA289A">
        <w:br w:type="page"/>
      </w:r>
    </w:p>
    <w:p w:rsidR="00DB050C" w:rsidRPr="00EA289A" w:rsidRDefault="00BA2997" w:rsidP="00AD2F2A">
      <w:pPr>
        <w:jc w:val="center"/>
        <w:rPr>
          <w:b/>
          <w:u w:val="single"/>
        </w:rPr>
      </w:pPr>
      <w:r w:rsidRPr="00EA289A">
        <w:rPr>
          <w:b/>
          <w:u w:val="single"/>
        </w:rPr>
        <w:lastRenderedPageBreak/>
        <w:t>PŘÍLOHA Č. 1</w:t>
      </w:r>
      <w:r w:rsidR="00AD2F2A">
        <w:rPr>
          <w:b/>
          <w:u w:val="single"/>
        </w:rPr>
        <w:t xml:space="preserve"> – </w:t>
      </w:r>
      <w:r w:rsidR="00AD2F2A" w:rsidRPr="00AD2F2A">
        <w:rPr>
          <w:i/>
          <w:u w:val="single"/>
        </w:rPr>
        <w:t>obchodní tajemství</w:t>
      </w:r>
    </w:p>
    <w:p w:rsidR="00D83EE7" w:rsidRPr="00EA289A" w:rsidRDefault="00D83EE7" w:rsidP="00BA2997">
      <w:pPr>
        <w:rPr>
          <w:b/>
        </w:rPr>
      </w:pPr>
    </w:p>
    <w:p w:rsidR="00BA2997" w:rsidRPr="00EA289A" w:rsidRDefault="00BA2997" w:rsidP="00BA2997">
      <w:pPr>
        <w:tabs>
          <w:tab w:val="left" w:pos="567"/>
        </w:tabs>
        <w:rPr>
          <w:rFonts w:ascii="Times New Roman tučné" w:hAnsi="Times New Roman tučné"/>
          <w:b/>
          <w:caps/>
        </w:rPr>
      </w:pPr>
    </w:p>
    <w:p w:rsidR="00BA2997" w:rsidRPr="00EA289A" w:rsidRDefault="00BA2997" w:rsidP="00BA2997">
      <w:pPr>
        <w:tabs>
          <w:tab w:val="left" w:pos="567"/>
        </w:tabs>
        <w:rPr>
          <w:rFonts w:asciiTheme="minorHAnsi" w:hAnsiTheme="minorHAnsi"/>
          <w:b/>
        </w:rPr>
      </w:pPr>
    </w:p>
    <w:p w:rsidR="00BA2997" w:rsidRPr="00EA289A" w:rsidRDefault="00BA2997" w:rsidP="00BA2997">
      <w:pPr>
        <w:rPr>
          <w:b/>
        </w:rPr>
      </w:pPr>
    </w:p>
    <w:sectPr w:rsidR="00BA2997" w:rsidRPr="00EA289A" w:rsidSect="000D6F14">
      <w:footerReference w:type="default" r:id="rId11"/>
      <w:pgSz w:w="11907" w:h="16840"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58" w16cex:dateUtc="2021-02-02T00:03:00Z"/>
  <w16cex:commentExtensible w16cex:durableId="23C2E8A4" w16cex:dateUtc="2021-02-01T19:52:00Z"/>
  <w16cex:commentExtensible w16cex:durableId="23C2F359" w16cex:dateUtc="2021-02-01T20:38:00Z"/>
  <w16cex:commentExtensible w16cex:durableId="23C30ABE" w16cex:dateUtc="2021-02-01T22:18:00Z"/>
  <w16cex:commentExtensible w16cex:durableId="23C31022" w16cex:dateUtc="2021-02-01T22:41:00Z"/>
  <w16cex:commentExtensible w16cex:durableId="23C3155D" w16cex:dateUtc="2021-02-01T23:03:00Z"/>
  <w16cex:commentExtensible w16cex:durableId="23C31869" w16cex:dateUtc="2021-02-01T23:1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A8" w:rsidRDefault="00E167A8">
      <w:r>
        <w:separator/>
      </w:r>
    </w:p>
  </w:endnote>
  <w:endnote w:type="continuationSeparator" w:id="1">
    <w:p w:rsidR="00E167A8" w:rsidRDefault="00E167A8">
      <w:r>
        <w:continuationSeparator/>
      </w:r>
    </w:p>
  </w:endnote>
  <w:endnote w:type="continuationNotice" w:id="2">
    <w:p w:rsidR="00E167A8" w:rsidRDefault="00E167A8">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Times New Roman tučné">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00672BAC"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00672BAC" w:rsidRPr="000F1DF5">
      <w:rPr>
        <w:rStyle w:val="slostrnky"/>
        <w:rFonts w:ascii="Arial" w:hAnsi="Arial" w:cs="Arial"/>
        <w:b/>
        <w:sz w:val="15"/>
        <w:szCs w:val="15"/>
      </w:rPr>
      <w:fldChar w:fldCharType="separate"/>
    </w:r>
    <w:r w:rsidR="008B25D5">
      <w:rPr>
        <w:rStyle w:val="slostrnky"/>
        <w:rFonts w:ascii="Arial" w:hAnsi="Arial" w:cs="Arial"/>
        <w:b/>
        <w:noProof/>
        <w:sz w:val="15"/>
        <w:szCs w:val="15"/>
      </w:rPr>
      <w:t>8</w:t>
    </w:r>
    <w:r w:rsidR="00672BAC"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00672BAC"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00672BAC" w:rsidRPr="000F1DF5">
      <w:rPr>
        <w:rStyle w:val="slostrnky"/>
        <w:rFonts w:ascii="Arial" w:hAnsi="Arial" w:cs="Arial"/>
        <w:b/>
        <w:sz w:val="15"/>
        <w:szCs w:val="15"/>
      </w:rPr>
      <w:fldChar w:fldCharType="separate"/>
    </w:r>
    <w:r w:rsidR="008B25D5">
      <w:rPr>
        <w:rStyle w:val="slostrnky"/>
        <w:rFonts w:ascii="Arial" w:hAnsi="Arial" w:cs="Arial"/>
        <w:b/>
        <w:noProof/>
        <w:sz w:val="15"/>
        <w:szCs w:val="15"/>
      </w:rPr>
      <w:t>9</w:t>
    </w:r>
    <w:r w:rsidR="00672BAC" w:rsidRPr="000F1DF5">
      <w:rPr>
        <w:rStyle w:val="slostrnky"/>
        <w:rFonts w:ascii="Arial" w:hAnsi="Arial" w:cs="Arial"/>
        <w:b/>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A8" w:rsidRDefault="00E167A8">
      <w:r>
        <w:separator/>
      </w:r>
    </w:p>
  </w:footnote>
  <w:footnote w:type="continuationSeparator" w:id="1">
    <w:p w:rsidR="00E167A8" w:rsidRDefault="00E167A8">
      <w:r>
        <w:continuationSeparator/>
      </w:r>
    </w:p>
  </w:footnote>
  <w:footnote w:type="continuationNotice" w:id="2">
    <w:p w:rsidR="00E167A8" w:rsidRDefault="00E167A8">
      <w:pPr>
        <w:spacing w:before="0"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049"/>
    <w:multiLevelType w:val="hybridMultilevel"/>
    <w:tmpl w:val="2070AE8C"/>
    <w:lvl w:ilvl="0" w:tplc="7A767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340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nsid w:val="164872CD"/>
    <w:multiLevelType w:val="multilevel"/>
    <w:tmpl w:val="E132D2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7"/>
  </w:num>
  <w:num w:numId="4">
    <w:abstractNumId w:val="24"/>
  </w:num>
  <w:num w:numId="5">
    <w:abstractNumId w:val="2"/>
  </w:num>
  <w:num w:numId="6">
    <w:abstractNumId w:val="11"/>
  </w:num>
  <w:num w:numId="7">
    <w:abstractNumId w:val="26"/>
  </w:num>
  <w:num w:numId="8">
    <w:abstractNumId w:val="23"/>
  </w:num>
  <w:num w:numId="9">
    <w:abstractNumId w:val="28"/>
  </w:num>
  <w:num w:numId="10">
    <w:abstractNumId w:val="12"/>
  </w:num>
  <w:num w:numId="11">
    <w:abstractNumId w:val="8"/>
  </w:num>
  <w:num w:numId="12">
    <w:abstractNumId w:val="30"/>
  </w:num>
  <w:num w:numId="13">
    <w:abstractNumId w:val="25"/>
  </w:num>
  <w:num w:numId="14">
    <w:abstractNumId w:val="18"/>
  </w:num>
  <w:num w:numId="15">
    <w:abstractNumId w:val="21"/>
  </w:num>
  <w:num w:numId="16">
    <w:abstractNumId w:val="9"/>
  </w:num>
  <w:num w:numId="17">
    <w:abstractNumId w:val="27"/>
  </w:num>
  <w:num w:numId="18">
    <w:abstractNumId w:val="5"/>
  </w:num>
  <w:num w:numId="19">
    <w:abstractNumId w:val="29"/>
  </w:num>
  <w:num w:numId="20">
    <w:abstractNumId w:val="10"/>
  </w:num>
  <w:num w:numId="21">
    <w:abstractNumId w:val="13"/>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6"/>
  </w:num>
  <w:num w:numId="26">
    <w:abstractNumId w:val="3"/>
  </w:num>
  <w:num w:numId="27">
    <w:abstractNumId w:val="15"/>
  </w:num>
  <w:num w:numId="28">
    <w:abstractNumId w:val="1"/>
  </w:num>
  <w:num w:numId="29">
    <w:abstractNumId w:val="19"/>
  </w:num>
  <w:num w:numId="30">
    <w:abstractNumId w:val="6"/>
  </w:num>
  <w:num w:numId="31">
    <w:abstractNumId w:val="4"/>
  </w:num>
  <w:num w:numId="32">
    <w:abstractNumId w:val="27"/>
  </w:num>
  <w:num w:numId="33">
    <w:abstractNumId w:val="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hyphenationZone w:val="425"/>
  <w:drawingGridHorizontalSpacing w:val="187"/>
  <w:displayVerticalDrawingGridEvery w:val="2"/>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947BBB"/>
    <w:rsid w:val="000005BD"/>
    <w:rsid w:val="00000A70"/>
    <w:rsid w:val="00005E16"/>
    <w:rsid w:val="0000715D"/>
    <w:rsid w:val="00007D3D"/>
    <w:rsid w:val="000100EE"/>
    <w:rsid w:val="0001501E"/>
    <w:rsid w:val="00017ADF"/>
    <w:rsid w:val="00045B0C"/>
    <w:rsid w:val="00047D02"/>
    <w:rsid w:val="00051D3E"/>
    <w:rsid w:val="00056D55"/>
    <w:rsid w:val="0006191B"/>
    <w:rsid w:val="000708BF"/>
    <w:rsid w:val="000731E4"/>
    <w:rsid w:val="00084858"/>
    <w:rsid w:val="00094634"/>
    <w:rsid w:val="00094BB2"/>
    <w:rsid w:val="000A3CEE"/>
    <w:rsid w:val="000A7ADB"/>
    <w:rsid w:val="000B7301"/>
    <w:rsid w:val="000C15A9"/>
    <w:rsid w:val="000C52D4"/>
    <w:rsid w:val="000D2DFE"/>
    <w:rsid w:val="000D3DD4"/>
    <w:rsid w:val="000D54A9"/>
    <w:rsid w:val="000D6F14"/>
    <w:rsid w:val="000D7CC9"/>
    <w:rsid w:val="000E1A47"/>
    <w:rsid w:val="000F1DF5"/>
    <w:rsid w:val="000F58AF"/>
    <w:rsid w:val="00104049"/>
    <w:rsid w:val="00104A67"/>
    <w:rsid w:val="00106D93"/>
    <w:rsid w:val="00107FDB"/>
    <w:rsid w:val="00115C64"/>
    <w:rsid w:val="001249EC"/>
    <w:rsid w:val="001269DC"/>
    <w:rsid w:val="00131074"/>
    <w:rsid w:val="001353AD"/>
    <w:rsid w:val="0013637D"/>
    <w:rsid w:val="00136447"/>
    <w:rsid w:val="001409EE"/>
    <w:rsid w:val="001431FB"/>
    <w:rsid w:val="00151FC6"/>
    <w:rsid w:val="001552C3"/>
    <w:rsid w:val="00160DE7"/>
    <w:rsid w:val="001616DF"/>
    <w:rsid w:val="001627D2"/>
    <w:rsid w:val="00165105"/>
    <w:rsid w:val="00167129"/>
    <w:rsid w:val="00170BC1"/>
    <w:rsid w:val="00176593"/>
    <w:rsid w:val="00183D6C"/>
    <w:rsid w:val="00190DAC"/>
    <w:rsid w:val="001B2C30"/>
    <w:rsid w:val="001C0E15"/>
    <w:rsid w:val="001C10A9"/>
    <w:rsid w:val="001C1865"/>
    <w:rsid w:val="001C2AEE"/>
    <w:rsid w:val="001C45BB"/>
    <w:rsid w:val="001D50DD"/>
    <w:rsid w:val="001D7BBB"/>
    <w:rsid w:val="001E1756"/>
    <w:rsid w:val="001E33D2"/>
    <w:rsid w:val="00200F35"/>
    <w:rsid w:val="00204189"/>
    <w:rsid w:val="002143B1"/>
    <w:rsid w:val="00214F33"/>
    <w:rsid w:val="002224E5"/>
    <w:rsid w:val="00225938"/>
    <w:rsid w:val="00227BE2"/>
    <w:rsid w:val="00234017"/>
    <w:rsid w:val="00234309"/>
    <w:rsid w:val="00234823"/>
    <w:rsid w:val="00234A53"/>
    <w:rsid w:val="00235CA9"/>
    <w:rsid w:val="00252038"/>
    <w:rsid w:val="00261137"/>
    <w:rsid w:val="002626B1"/>
    <w:rsid w:val="00264C3E"/>
    <w:rsid w:val="0026647B"/>
    <w:rsid w:val="00273087"/>
    <w:rsid w:val="002747B7"/>
    <w:rsid w:val="00280D90"/>
    <w:rsid w:val="002B076A"/>
    <w:rsid w:val="002B6347"/>
    <w:rsid w:val="002C1A6A"/>
    <w:rsid w:val="002C1C21"/>
    <w:rsid w:val="002C2157"/>
    <w:rsid w:val="002C4424"/>
    <w:rsid w:val="002C4D9F"/>
    <w:rsid w:val="002C6628"/>
    <w:rsid w:val="002D1A65"/>
    <w:rsid w:val="002E107B"/>
    <w:rsid w:val="002E1679"/>
    <w:rsid w:val="002E3960"/>
    <w:rsid w:val="002F0361"/>
    <w:rsid w:val="002F3819"/>
    <w:rsid w:val="003003C7"/>
    <w:rsid w:val="00303EDA"/>
    <w:rsid w:val="00304776"/>
    <w:rsid w:val="00312D9B"/>
    <w:rsid w:val="00315EF3"/>
    <w:rsid w:val="00325B0E"/>
    <w:rsid w:val="003261BF"/>
    <w:rsid w:val="00326A98"/>
    <w:rsid w:val="003272A1"/>
    <w:rsid w:val="003345DB"/>
    <w:rsid w:val="00334673"/>
    <w:rsid w:val="0034032D"/>
    <w:rsid w:val="00341F0D"/>
    <w:rsid w:val="00343BAE"/>
    <w:rsid w:val="00355FBC"/>
    <w:rsid w:val="003652D2"/>
    <w:rsid w:val="003749E9"/>
    <w:rsid w:val="003852BF"/>
    <w:rsid w:val="0038791B"/>
    <w:rsid w:val="00390D19"/>
    <w:rsid w:val="003916A6"/>
    <w:rsid w:val="00397647"/>
    <w:rsid w:val="003A2578"/>
    <w:rsid w:val="003A26B7"/>
    <w:rsid w:val="003A5DF0"/>
    <w:rsid w:val="003B613E"/>
    <w:rsid w:val="003C0DB2"/>
    <w:rsid w:val="003C0E82"/>
    <w:rsid w:val="003C0F2E"/>
    <w:rsid w:val="003C7F06"/>
    <w:rsid w:val="003E1437"/>
    <w:rsid w:val="003E3843"/>
    <w:rsid w:val="003E5631"/>
    <w:rsid w:val="003F116B"/>
    <w:rsid w:val="003F1EF2"/>
    <w:rsid w:val="003F47FE"/>
    <w:rsid w:val="003F62C9"/>
    <w:rsid w:val="00403808"/>
    <w:rsid w:val="00403B47"/>
    <w:rsid w:val="0040502A"/>
    <w:rsid w:val="00407E66"/>
    <w:rsid w:val="00413B6B"/>
    <w:rsid w:val="00420173"/>
    <w:rsid w:val="00424935"/>
    <w:rsid w:val="00424B61"/>
    <w:rsid w:val="0043031E"/>
    <w:rsid w:val="00430BA4"/>
    <w:rsid w:val="00430E4D"/>
    <w:rsid w:val="00434CA1"/>
    <w:rsid w:val="00436032"/>
    <w:rsid w:val="0044081F"/>
    <w:rsid w:val="00450AF5"/>
    <w:rsid w:val="00452864"/>
    <w:rsid w:val="004541EF"/>
    <w:rsid w:val="004542F0"/>
    <w:rsid w:val="004545BE"/>
    <w:rsid w:val="00455B61"/>
    <w:rsid w:val="004571A7"/>
    <w:rsid w:val="004607F9"/>
    <w:rsid w:val="004706E0"/>
    <w:rsid w:val="00472FCA"/>
    <w:rsid w:val="004757E5"/>
    <w:rsid w:val="004762C3"/>
    <w:rsid w:val="004773FA"/>
    <w:rsid w:val="00480D45"/>
    <w:rsid w:val="00482D85"/>
    <w:rsid w:val="004840D8"/>
    <w:rsid w:val="0048515A"/>
    <w:rsid w:val="0049206C"/>
    <w:rsid w:val="0049763C"/>
    <w:rsid w:val="0049788E"/>
    <w:rsid w:val="004A5ED3"/>
    <w:rsid w:val="004A70E5"/>
    <w:rsid w:val="004A74AB"/>
    <w:rsid w:val="004B64D3"/>
    <w:rsid w:val="004C3F3A"/>
    <w:rsid w:val="004D0A5A"/>
    <w:rsid w:val="004D106F"/>
    <w:rsid w:val="004D5D36"/>
    <w:rsid w:val="004D61F1"/>
    <w:rsid w:val="004E0C65"/>
    <w:rsid w:val="00500C0A"/>
    <w:rsid w:val="005072AF"/>
    <w:rsid w:val="00510ABF"/>
    <w:rsid w:val="00512554"/>
    <w:rsid w:val="005126AF"/>
    <w:rsid w:val="00517A06"/>
    <w:rsid w:val="00531480"/>
    <w:rsid w:val="00531A74"/>
    <w:rsid w:val="005340DD"/>
    <w:rsid w:val="005348D3"/>
    <w:rsid w:val="005354C0"/>
    <w:rsid w:val="00535BFC"/>
    <w:rsid w:val="0053648C"/>
    <w:rsid w:val="005438C2"/>
    <w:rsid w:val="00544286"/>
    <w:rsid w:val="005463D3"/>
    <w:rsid w:val="00546512"/>
    <w:rsid w:val="00572A5D"/>
    <w:rsid w:val="0057335A"/>
    <w:rsid w:val="005746CD"/>
    <w:rsid w:val="005764CA"/>
    <w:rsid w:val="00576C25"/>
    <w:rsid w:val="005846D3"/>
    <w:rsid w:val="00586B6F"/>
    <w:rsid w:val="00591D65"/>
    <w:rsid w:val="00594468"/>
    <w:rsid w:val="00595654"/>
    <w:rsid w:val="005A63FD"/>
    <w:rsid w:val="005B1AA0"/>
    <w:rsid w:val="005B1CB1"/>
    <w:rsid w:val="005C0BC5"/>
    <w:rsid w:val="005C146E"/>
    <w:rsid w:val="005C2C5F"/>
    <w:rsid w:val="005C4F2C"/>
    <w:rsid w:val="005C7621"/>
    <w:rsid w:val="005D55E3"/>
    <w:rsid w:val="005D5FDA"/>
    <w:rsid w:val="005E4E50"/>
    <w:rsid w:val="005E6329"/>
    <w:rsid w:val="005E78B5"/>
    <w:rsid w:val="005E7972"/>
    <w:rsid w:val="005F0268"/>
    <w:rsid w:val="005F1FB3"/>
    <w:rsid w:val="005F4101"/>
    <w:rsid w:val="005F63EB"/>
    <w:rsid w:val="005F70BB"/>
    <w:rsid w:val="00600BC9"/>
    <w:rsid w:val="006044DC"/>
    <w:rsid w:val="0060654A"/>
    <w:rsid w:val="00610B2F"/>
    <w:rsid w:val="00612E7F"/>
    <w:rsid w:val="00620684"/>
    <w:rsid w:val="006216C0"/>
    <w:rsid w:val="00625107"/>
    <w:rsid w:val="00626F68"/>
    <w:rsid w:val="00635FEC"/>
    <w:rsid w:val="006406CC"/>
    <w:rsid w:val="006445BB"/>
    <w:rsid w:val="00644D64"/>
    <w:rsid w:val="00645977"/>
    <w:rsid w:val="006534D6"/>
    <w:rsid w:val="00656D3D"/>
    <w:rsid w:val="006573D0"/>
    <w:rsid w:val="006575D5"/>
    <w:rsid w:val="006638ED"/>
    <w:rsid w:val="00670590"/>
    <w:rsid w:val="00670F77"/>
    <w:rsid w:val="00672BAC"/>
    <w:rsid w:val="00681752"/>
    <w:rsid w:val="00681C3F"/>
    <w:rsid w:val="00683A0A"/>
    <w:rsid w:val="00687000"/>
    <w:rsid w:val="006913F0"/>
    <w:rsid w:val="006931C4"/>
    <w:rsid w:val="00694320"/>
    <w:rsid w:val="00695113"/>
    <w:rsid w:val="00695A34"/>
    <w:rsid w:val="006A2519"/>
    <w:rsid w:val="006A25E0"/>
    <w:rsid w:val="006A2810"/>
    <w:rsid w:val="006A313B"/>
    <w:rsid w:val="006A6ACE"/>
    <w:rsid w:val="006A7C2C"/>
    <w:rsid w:val="006B4CC7"/>
    <w:rsid w:val="006C192B"/>
    <w:rsid w:val="006C5657"/>
    <w:rsid w:val="006C5A26"/>
    <w:rsid w:val="006D0672"/>
    <w:rsid w:val="006D0C3F"/>
    <w:rsid w:val="006D329D"/>
    <w:rsid w:val="006D4FDF"/>
    <w:rsid w:val="006D5B18"/>
    <w:rsid w:val="006D671A"/>
    <w:rsid w:val="006E7A2C"/>
    <w:rsid w:val="006F2FC6"/>
    <w:rsid w:val="006F7E96"/>
    <w:rsid w:val="00702281"/>
    <w:rsid w:val="00715268"/>
    <w:rsid w:val="00720D35"/>
    <w:rsid w:val="007211D7"/>
    <w:rsid w:val="00732E89"/>
    <w:rsid w:val="00734F5D"/>
    <w:rsid w:val="00743392"/>
    <w:rsid w:val="0074755C"/>
    <w:rsid w:val="00754D54"/>
    <w:rsid w:val="00756914"/>
    <w:rsid w:val="00757590"/>
    <w:rsid w:val="007639C4"/>
    <w:rsid w:val="00764459"/>
    <w:rsid w:val="00765EEC"/>
    <w:rsid w:val="00770626"/>
    <w:rsid w:val="0077430E"/>
    <w:rsid w:val="007768CD"/>
    <w:rsid w:val="007812A1"/>
    <w:rsid w:val="00790B92"/>
    <w:rsid w:val="00792404"/>
    <w:rsid w:val="00794831"/>
    <w:rsid w:val="0079611F"/>
    <w:rsid w:val="00797195"/>
    <w:rsid w:val="00797DD8"/>
    <w:rsid w:val="007A0DFD"/>
    <w:rsid w:val="007A1E40"/>
    <w:rsid w:val="007A2A0D"/>
    <w:rsid w:val="007A5AC7"/>
    <w:rsid w:val="007B46B4"/>
    <w:rsid w:val="007B610E"/>
    <w:rsid w:val="007C34A9"/>
    <w:rsid w:val="007D2D8E"/>
    <w:rsid w:val="007D5259"/>
    <w:rsid w:val="007D789D"/>
    <w:rsid w:val="007E0E60"/>
    <w:rsid w:val="007E1044"/>
    <w:rsid w:val="007F2154"/>
    <w:rsid w:val="008160E4"/>
    <w:rsid w:val="008218FD"/>
    <w:rsid w:val="00821B87"/>
    <w:rsid w:val="00823BFD"/>
    <w:rsid w:val="008268F9"/>
    <w:rsid w:val="00830B28"/>
    <w:rsid w:val="00836027"/>
    <w:rsid w:val="008412BD"/>
    <w:rsid w:val="00841743"/>
    <w:rsid w:val="00846AA0"/>
    <w:rsid w:val="008573F6"/>
    <w:rsid w:val="00866288"/>
    <w:rsid w:val="008667C5"/>
    <w:rsid w:val="00867106"/>
    <w:rsid w:val="00871A2D"/>
    <w:rsid w:val="00885C17"/>
    <w:rsid w:val="008A6AF5"/>
    <w:rsid w:val="008B04D1"/>
    <w:rsid w:val="008B25D5"/>
    <w:rsid w:val="008C05EB"/>
    <w:rsid w:val="008C27DB"/>
    <w:rsid w:val="008D1C3A"/>
    <w:rsid w:val="008E4570"/>
    <w:rsid w:val="008E47A6"/>
    <w:rsid w:val="008E7B74"/>
    <w:rsid w:val="008F1040"/>
    <w:rsid w:val="008F3569"/>
    <w:rsid w:val="008F6868"/>
    <w:rsid w:val="009001D1"/>
    <w:rsid w:val="009007F5"/>
    <w:rsid w:val="00900C5C"/>
    <w:rsid w:val="00900D0B"/>
    <w:rsid w:val="0090129A"/>
    <w:rsid w:val="00901CB2"/>
    <w:rsid w:val="00905D46"/>
    <w:rsid w:val="0091047D"/>
    <w:rsid w:val="00934436"/>
    <w:rsid w:val="00935DB4"/>
    <w:rsid w:val="00942D3B"/>
    <w:rsid w:val="00946CD8"/>
    <w:rsid w:val="00947A65"/>
    <w:rsid w:val="00947BBB"/>
    <w:rsid w:val="00962CFB"/>
    <w:rsid w:val="009653CC"/>
    <w:rsid w:val="00966CF2"/>
    <w:rsid w:val="00967123"/>
    <w:rsid w:val="00975CC4"/>
    <w:rsid w:val="0097622D"/>
    <w:rsid w:val="00977779"/>
    <w:rsid w:val="009872CF"/>
    <w:rsid w:val="009A0010"/>
    <w:rsid w:val="009A55AE"/>
    <w:rsid w:val="009B0BC0"/>
    <w:rsid w:val="009B2505"/>
    <w:rsid w:val="009D4120"/>
    <w:rsid w:val="009D5CA4"/>
    <w:rsid w:val="009D7615"/>
    <w:rsid w:val="009E1227"/>
    <w:rsid w:val="009E1E6D"/>
    <w:rsid w:val="009E2A1C"/>
    <w:rsid w:val="009E4C07"/>
    <w:rsid w:val="009F5527"/>
    <w:rsid w:val="00A02763"/>
    <w:rsid w:val="00A03D69"/>
    <w:rsid w:val="00A045F5"/>
    <w:rsid w:val="00A067B5"/>
    <w:rsid w:val="00A06BC9"/>
    <w:rsid w:val="00A10578"/>
    <w:rsid w:val="00A13CC7"/>
    <w:rsid w:val="00A1470D"/>
    <w:rsid w:val="00A164F2"/>
    <w:rsid w:val="00A20385"/>
    <w:rsid w:val="00A23719"/>
    <w:rsid w:val="00A238D6"/>
    <w:rsid w:val="00A272EA"/>
    <w:rsid w:val="00A32E66"/>
    <w:rsid w:val="00A34936"/>
    <w:rsid w:val="00A446FF"/>
    <w:rsid w:val="00A52A94"/>
    <w:rsid w:val="00A54200"/>
    <w:rsid w:val="00A56077"/>
    <w:rsid w:val="00A6248B"/>
    <w:rsid w:val="00A6585C"/>
    <w:rsid w:val="00A674CD"/>
    <w:rsid w:val="00A74CED"/>
    <w:rsid w:val="00A8153B"/>
    <w:rsid w:val="00A8169A"/>
    <w:rsid w:val="00A82CB5"/>
    <w:rsid w:val="00A82F1A"/>
    <w:rsid w:val="00A8746E"/>
    <w:rsid w:val="00A90296"/>
    <w:rsid w:val="00AB045A"/>
    <w:rsid w:val="00AB2F8B"/>
    <w:rsid w:val="00AB79E1"/>
    <w:rsid w:val="00AD2294"/>
    <w:rsid w:val="00AD2F2A"/>
    <w:rsid w:val="00AD6A72"/>
    <w:rsid w:val="00AE0032"/>
    <w:rsid w:val="00AE114E"/>
    <w:rsid w:val="00AE4B4A"/>
    <w:rsid w:val="00AE7E30"/>
    <w:rsid w:val="00AF0A60"/>
    <w:rsid w:val="00AF26A5"/>
    <w:rsid w:val="00B01C92"/>
    <w:rsid w:val="00B05105"/>
    <w:rsid w:val="00B1543C"/>
    <w:rsid w:val="00B174DA"/>
    <w:rsid w:val="00B20F4D"/>
    <w:rsid w:val="00B2289B"/>
    <w:rsid w:val="00B33D46"/>
    <w:rsid w:val="00B34C65"/>
    <w:rsid w:val="00B47CF4"/>
    <w:rsid w:val="00B51E14"/>
    <w:rsid w:val="00B607D6"/>
    <w:rsid w:val="00B62C10"/>
    <w:rsid w:val="00B71F29"/>
    <w:rsid w:val="00B75B1A"/>
    <w:rsid w:val="00B779A9"/>
    <w:rsid w:val="00B84AE9"/>
    <w:rsid w:val="00B92ECB"/>
    <w:rsid w:val="00BA2997"/>
    <w:rsid w:val="00BB559B"/>
    <w:rsid w:val="00BC2631"/>
    <w:rsid w:val="00BC38F2"/>
    <w:rsid w:val="00BC4BE4"/>
    <w:rsid w:val="00BC5BD3"/>
    <w:rsid w:val="00BC6CF4"/>
    <w:rsid w:val="00BC6E3B"/>
    <w:rsid w:val="00BC6ED5"/>
    <w:rsid w:val="00BC7C56"/>
    <w:rsid w:val="00BD1A14"/>
    <w:rsid w:val="00BD5F97"/>
    <w:rsid w:val="00BD62A7"/>
    <w:rsid w:val="00BE0C27"/>
    <w:rsid w:val="00BE2FD6"/>
    <w:rsid w:val="00BF72D4"/>
    <w:rsid w:val="00BF7743"/>
    <w:rsid w:val="00C010B4"/>
    <w:rsid w:val="00C02E65"/>
    <w:rsid w:val="00C057F9"/>
    <w:rsid w:val="00C05BF7"/>
    <w:rsid w:val="00C0692F"/>
    <w:rsid w:val="00C1307A"/>
    <w:rsid w:val="00C15AF7"/>
    <w:rsid w:val="00C20B10"/>
    <w:rsid w:val="00C23A8F"/>
    <w:rsid w:val="00C24BE4"/>
    <w:rsid w:val="00C25EA6"/>
    <w:rsid w:val="00C31941"/>
    <w:rsid w:val="00C40038"/>
    <w:rsid w:val="00C40B33"/>
    <w:rsid w:val="00C41F50"/>
    <w:rsid w:val="00C47E1A"/>
    <w:rsid w:val="00C507EB"/>
    <w:rsid w:val="00C514AD"/>
    <w:rsid w:val="00C54BEE"/>
    <w:rsid w:val="00C561D9"/>
    <w:rsid w:val="00C57669"/>
    <w:rsid w:val="00C71ECF"/>
    <w:rsid w:val="00C779FD"/>
    <w:rsid w:val="00C83373"/>
    <w:rsid w:val="00C87CC3"/>
    <w:rsid w:val="00C903E7"/>
    <w:rsid w:val="00C90558"/>
    <w:rsid w:val="00C93545"/>
    <w:rsid w:val="00C94952"/>
    <w:rsid w:val="00C94F4E"/>
    <w:rsid w:val="00C96716"/>
    <w:rsid w:val="00C96A38"/>
    <w:rsid w:val="00CA4A84"/>
    <w:rsid w:val="00CB25C5"/>
    <w:rsid w:val="00CB6760"/>
    <w:rsid w:val="00CC1051"/>
    <w:rsid w:val="00CC1572"/>
    <w:rsid w:val="00CD018E"/>
    <w:rsid w:val="00CD0BED"/>
    <w:rsid w:val="00CE5E82"/>
    <w:rsid w:val="00CF26F8"/>
    <w:rsid w:val="00CF5CF9"/>
    <w:rsid w:val="00CF7B10"/>
    <w:rsid w:val="00D0183C"/>
    <w:rsid w:val="00D029F6"/>
    <w:rsid w:val="00D04AC4"/>
    <w:rsid w:val="00D07701"/>
    <w:rsid w:val="00D115EA"/>
    <w:rsid w:val="00D1670A"/>
    <w:rsid w:val="00D225C0"/>
    <w:rsid w:val="00D24F3D"/>
    <w:rsid w:val="00D33F9D"/>
    <w:rsid w:val="00D3615B"/>
    <w:rsid w:val="00D37DE0"/>
    <w:rsid w:val="00D40C2A"/>
    <w:rsid w:val="00D4350E"/>
    <w:rsid w:val="00D466AD"/>
    <w:rsid w:val="00D53486"/>
    <w:rsid w:val="00D55A2F"/>
    <w:rsid w:val="00D57CD5"/>
    <w:rsid w:val="00D60F3A"/>
    <w:rsid w:val="00D644A4"/>
    <w:rsid w:val="00D73F0B"/>
    <w:rsid w:val="00D76002"/>
    <w:rsid w:val="00D760B5"/>
    <w:rsid w:val="00D81D68"/>
    <w:rsid w:val="00D83B3A"/>
    <w:rsid w:val="00D83EE7"/>
    <w:rsid w:val="00D8771F"/>
    <w:rsid w:val="00D8772B"/>
    <w:rsid w:val="00D96805"/>
    <w:rsid w:val="00DA1A8D"/>
    <w:rsid w:val="00DA270A"/>
    <w:rsid w:val="00DA3508"/>
    <w:rsid w:val="00DB050C"/>
    <w:rsid w:val="00DB2493"/>
    <w:rsid w:val="00DC024C"/>
    <w:rsid w:val="00DC0410"/>
    <w:rsid w:val="00DC7EBA"/>
    <w:rsid w:val="00DD010C"/>
    <w:rsid w:val="00DD10D0"/>
    <w:rsid w:val="00DD3FE5"/>
    <w:rsid w:val="00DE0D32"/>
    <w:rsid w:val="00DE324C"/>
    <w:rsid w:val="00DF0EDD"/>
    <w:rsid w:val="00DF24D0"/>
    <w:rsid w:val="00DF2E5B"/>
    <w:rsid w:val="00DF40EE"/>
    <w:rsid w:val="00DF69F4"/>
    <w:rsid w:val="00DF78DC"/>
    <w:rsid w:val="00E026D6"/>
    <w:rsid w:val="00E06EC2"/>
    <w:rsid w:val="00E07E67"/>
    <w:rsid w:val="00E11B1A"/>
    <w:rsid w:val="00E167A8"/>
    <w:rsid w:val="00E17B1D"/>
    <w:rsid w:val="00E2532A"/>
    <w:rsid w:val="00E257C2"/>
    <w:rsid w:val="00E32B48"/>
    <w:rsid w:val="00E34767"/>
    <w:rsid w:val="00E42D1A"/>
    <w:rsid w:val="00E44BD9"/>
    <w:rsid w:val="00E47028"/>
    <w:rsid w:val="00E51D57"/>
    <w:rsid w:val="00E556CF"/>
    <w:rsid w:val="00E56C64"/>
    <w:rsid w:val="00E62684"/>
    <w:rsid w:val="00E6280A"/>
    <w:rsid w:val="00E64133"/>
    <w:rsid w:val="00E64F76"/>
    <w:rsid w:val="00E66A72"/>
    <w:rsid w:val="00E719E4"/>
    <w:rsid w:val="00E7376E"/>
    <w:rsid w:val="00E7568D"/>
    <w:rsid w:val="00E7618E"/>
    <w:rsid w:val="00E76558"/>
    <w:rsid w:val="00E8318B"/>
    <w:rsid w:val="00E84F33"/>
    <w:rsid w:val="00E860A3"/>
    <w:rsid w:val="00E939D9"/>
    <w:rsid w:val="00E94CD7"/>
    <w:rsid w:val="00EA289A"/>
    <w:rsid w:val="00EB2279"/>
    <w:rsid w:val="00EC4025"/>
    <w:rsid w:val="00EC6495"/>
    <w:rsid w:val="00ED4F35"/>
    <w:rsid w:val="00ED5365"/>
    <w:rsid w:val="00ED7945"/>
    <w:rsid w:val="00ED7F89"/>
    <w:rsid w:val="00EE7E10"/>
    <w:rsid w:val="00EF180A"/>
    <w:rsid w:val="00EF4594"/>
    <w:rsid w:val="00EF5071"/>
    <w:rsid w:val="00EF7775"/>
    <w:rsid w:val="00EF7DEB"/>
    <w:rsid w:val="00F00B1C"/>
    <w:rsid w:val="00F012D3"/>
    <w:rsid w:val="00F017CA"/>
    <w:rsid w:val="00F02B64"/>
    <w:rsid w:val="00F07F75"/>
    <w:rsid w:val="00F10E4D"/>
    <w:rsid w:val="00F17460"/>
    <w:rsid w:val="00F32B57"/>
    <w:rsid w:val="00F37827"/>
    <w:rsid w:val="00F44F8D"/>
    <w:rsid w:val="00F452E4"/>
    <w:rsid w:val="00F51317"/>
    <w:rsid w:val="00F53B4C"/>
    <w:rsid w:val="00F62D04"/>
    <w:rsid w:val="00F66A0D"/>
    <w:rsid w:val="00F71F66"/>
    <w:rsid w:val="00F74EFA"/>
    <w:rsid w:val="00F81417"/>
    <w:rsid w:val="00F83B7E"/>
    <w:rsid w:val="00F91C35"/>
    <w:rsid w:val="00F939E2"/>
    <w:rsid w:val="00F95109"/>
    <w:rsid w:val="00F97077"/>
    <w:rsid w:val="00FA41BE"/>
    <w:rsid w:val="00FB02D9"/>
    <w:rsid w:val="00FC73FA"/>
    <w:rsid w:val="00FD0419"/>
    <w:rsid w:val="00FD126F"/>
    <w:rsid w:val="00FD3065"/>
    <w:rsid w:val="00FD5105"/>
    <w:rsid w:val="00FD737F"/>
    <w:rsid w:val="00FE5C9F"/>
    <w:rsid w:val="00FF031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oc 1"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vr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oc 1"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0430275">
      <w:bodyDiv w:val="1"/>
      <w:marLeft w:val="0"/>
      <w:marRight w:val="0"/>
      <w:marTop w:val="0"/>
      <w:marBottom w:val="0"/>
      <w:divBdr>
        <w:top w:val="none" w:sz="0" w:space="0" w:color="auto"/>
        <w:left w:val="none" w:sz="0" w:space="0" w:color="auto"/>
        <w:bottom w:val="none" w:sz="0" w:space="0" w:color="auto"/>
        <w:right w:val="none" w:sz="0" w:space="0" w:color="auto"/>
      </w:divBdr>
    </w:div>
    <w:div w:id="239145207">
      <w:bodyDiv w:val="1"/>
      <w:marLeft w:val="0"/>
      <w:marRight w:val="0"/>
      <w:marTop w:val="0"/>
      <w:marBottom w:val="0"/>
      <w:divBdr>
        <w:top w:val="none" w:sz="0" w:space="0" w:color="auto"/>
        <w:left w:val="none" w:sz="0" w:space="0" w:color="auto"/>
        <w:bottom w:val="none" w:sz="0" w:space="0" w:color="auto"/>
        <w:right w:val="none" w:sz="0" w:space="0" w:color="auto"/>
      </w:divBdr>
    </w:div>
    <w:div w:id="332029364">
      <w:bodyDiv w:val="1"/>
      <w:marLeft w:val="0"/>
      <w:marRight w:val="0"/>
      <w:marTop w:val="0"/>
      <w:marBottom w:val="0"/>
      <w:divBdr>
        <w:top w:val="none" w:sz="0" w:space="0" w:color="auto"/>
        <w:left w:val="none" w:sz="0" w:space="0" w:color="auto"/>
        <w:bottom w:val="none" w:sz="0" w:space="0" w:color="auto"/>
        <w:right w:val="none" w:sz="0" w:space="0" w:color="auto"/>
      </w:divBdr>
    </w:div>
    <w:div w:id="416168826">
      <w:bodyDiv w:val="1"/>
      <w:marLeft w:val="0"/>
      <w:marRight w:val="0"/>
      <w:marTop w:val="0"/>
      <w:marBottom w:val="0"/>
      <w:divBdr>
        <w:top w:val="none" w:sz="0" w:space="0" w:color="auto"/>
        <w:left w:val="none" w:sz="0" w:space="0" w:color="auto"/>
        <w:bottom w:val="none" w:sz="0" w:space="0" w:color="auto"/>
        <w:right w:val="none" w:sz="0" w:space="0" w:color="auto"/>
      </w:divBdr>
    </w:div>
    <w:div w:id="534271474">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9375686">
      <w:bodyDiv w:val="1"/>
      <w:marLeft w:val="0"/>
      <w:marRight w:val="0"/>
      <w:marTop w:val="0"/>
      <w:marBottom w:val="0"/>
      <w:divBdr>
        <w:top w:val="none" w:sz="0" w:space="0" w:color="auto"/>
        <w:left w:val="none" w:sz="0" w:space="0" w:color="auto"/>
        <w:bottom w:val="none" w:sz="0" w:space="0" w:color="auto"/>
        <w:right w:val="none" w:sz="0" w:space="0" w:color="auto"/>
      </w:divBdr>
    </w:div>
    <w:div w:id="819348859">
      <w:bodyDiv w:val="1"/>
      <w:marLeft w:val="0"/>
      <w:marRight w:val="0"/>
      <w:marTop w:val="0"/>
      <w:marBottom w:val="0"/>
      <w:divBdr>
        <w:top w:val="none" w:sz="0" w:space="0" w:color="auto"/>
        <w:left w:val="none" w:sz="0" w:space="0" w:color="auto"/>
        <w:bottom w:val="none" w:sz="0" w:space="0" w:color="auto"/>
        <w:right w:val="none" w:sz="0" w:space="0" w:color="auto"/>
      </w:divBdr>
    </w:div>
    <w:div w:id="1491214259">
      <w:bodyDiv w:val="1"/>
      <w:marLeft w:val="0"/>
      <w:marRight w:val="0"/>
      <w:marTop w:val="0"/>
      <w:marBottom w:val="0"/>
      <w:divBdr>
        <w:top w:val="none" w:sz="0" w:space="0" w:color="auto"/>
        <w:left w:val="none" w:sz="0" w:space="0" w:color="auto"/>
        <w:bottom w:val="none" w:sz="0" w:space="0" w:color="auto"/>
        <w:right w:val="none" w:sz="0" w:space="0" w:color="auto"/>
      </w:divBdr>
    </w:div>
    <w:div w:id="1620912765">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733650257">
      <w:bodyDiv w:val="1"/>
      <w:marLeft w:val="0"/>
      <w:marRight w:val="0"/>
      <w:marTop w:val="0"/>
      <w:marBottom w:val="0"/>
      <w:divBdr>
        <w:top w:val="none" w:sz="0" w:space="0" w:color="auto"/>
        <w:left w:val="none" w:sz="0" w:space="0" w:color="auto"/>
        <w:bottom w:val="none" w:sz="0" w:space="0" w:color="auto"/>
        <w:right w:val="none" w:sz="0" w:space="0" w:color="auto"/>
      </w:divBdr>
    </w:div>
    <w:div w:id="17577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bez_titulky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55704DB5FFD4498F038408D4380DD" ma:contentTypeVersion="12" ma:contentTypeDescription="Create a new document." ma:contentTypeScope="" ma:versionID="50cc40679cca408d3de75acfae972fb3">
  <xsd:schema xmlns:xsd="http://www.w3.org/2001/XMLSchema" xmlns:xs="http://www.w3.org/2001/XMLSchema" xmlns:p="http://schemas.microsoft.com/office/2006/metadata/properties" xmlns:ns3="dd356805-a5f7-406e-b967-8eb28b04b745" xmlns:ns4="351ce7fa-0b03-4f92-a01d-b9367c539828" targetNamespace="http://schemas.microsoft.com/office/2006/metadata/properties" ma:root="true" ma:fieldsID="02e9340203acd960e6dd4fe292c16d42" ns3:_="" ns4:_="">
    <xsd:import namespace="dd356805-a5f7-406e-b967-8eb28b04b745"/>
    <xsd:import namespace="351ce7fa-0b03-4f92-a01d-b9367c5398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6805-a5f7-406e-b967-8eb28b04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ce7fa-0b03-4f92-a01d-b9367c539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2DD8-A5E4-4400-B561-598D24E6E8F7}">
  <ds:schemaRefs>
    <ds:schemaRef ds:uri="http://schemas.microsoft.com/sharepoint/v3/contenttype/forms"/>
  </ds:schemaRefs>
</ds:datastoreItem>
</file>

<file path=customXml/itemProps2.xml><?xml version="1.0" encoding="utf-8"?>
<ds:datastoreItem xmlns:ds="http://schemas.openxmlformats.org/officeDocument/2006/customXml" ds:itemID="{81FE9E44-52AF-47EF-BD2D-732E4EAE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56805-a5f7-406e-b967-8eb28b04b745"/>
    <ds:schemaRef ds:uri="351ce7fa-0b03-4f92-a01d-b9367c53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3C255-A690-41DD-9198-DD5A2C5B1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36E48-E7F7-4078-8C3A-D1A2995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bez_titulky_CZ</Template>
  <TotalTime>1</TotalTime>
  <Pages>9</Pages>
  <Words>3621</Words>
  <Characters>2136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PARTNERS</Company>
  <LinksUpToDate>false</LinksUpToDate>
  <CharactersWithSpaces>24936</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ůmová</dc:creator>
  <cp:lastModifiedBy>Mgr. Gabriela Čepová</cp:lastModifiedBy>
  <cp:revision>3</cp:revision>
  <cp:lastPrinted>2019-11-29T19:37:00Z</cp:lastPrinted>
  <dcterms:created xsi:type="dcterms:W3CDTF">2021-06-14T13:00:00Z</dcterms:created>
  <dcterms:modified xsi:type="dcterms:W3CDTF">2021-06-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5704DB5FFD4498F038408D4380DD</vt:lpwstr>
  </property>
</Properties>
</file>